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D218C" w14:textId="4FD974C3" w:rsidR="00BC0818" w:rsidRDefault="00BC0818" w:rsidP="00BC0818">
      <w:pPr>
        <w:pStyle w:val="Heading1"/>
      </w:pPr>
      <w:r>
        <w:t xml:space="preserve">Design Specification </w:t>
      </w:r>
    </w:p>
    <w:p w14:paraId="64613D1F" w14:textId="134FA2CA" w:rsidR="000020D1" w:rsidRDefault="000020D1" w:rsidP="000020D1">
      <w:r>
        <w:t>Project design</w:t>
      </w:r>
      <w:r w:rsidR="00B316F5">
        <w:t xml:space="preserve"> provide all detail of system development </w:t>
      </w:r>
      <w:r w:rsidR="00830CE5">
        <w:t>and key</w:t>
      </w:r>
      <w:r w:rsidR="00EE4DB0">
        <w:t xml:space="preserve"> feature, </w:t>
      </w:r>
      <w:r w:rsidR="00830CE5">
        <w:t>structure,</w:t>
      </w:r>
      <w:r w:rsidR="00EE4DB0">
        <w:t xml:space="preserve"> </w:t>
      </w:r>
      <w:r w:rsidR="005352C2">
        <w:t>schedules</w:t>
      </w:r>
      <w:r w:rsidR="00EE4DB0">
        <w:t>,</w:t>
      </w:r>
      <w:r w:rsidR="00B316F5">
        <w:t xml:space="preserve"> task are planned</w:t>
      </w:r>
      <w:r w:rsidR="00EE4DB0">
        <w:t xml:space="preserve"> out</w:t>
      </w:r>
      <w:r w:rsidR="00B316F5">
        <w:t xml:space="preserve">. </w:t>
      </w:r>
      <w:r w:rsidR="005352C2">
        <w:t xml:space="preserve">As well as components, models, interfaces and data. That information involved directly or </w:t>
      </w:r>
      <w:r w:rsidR="007463C5">
        <w:t>indirectly in</w:t>
      </w:r>
      <w:r w:rsidR="005352C2">
        <w:t xml:space="preserve"> system development. </w:t>
      </w:r>
      <w:r w:rsidR="00830CE5">
        <w:t xml:space="preserve">In this project we create the blue print. Design project divided into three model these models are structural, Behavior and database model. </w:t>
      </w:r>
    </w:p>
    <w:p w14:paraId="7124CEE3" w14:textId="2194CF8A" w:rsidR="00830CE5" w:rsidRDefault="00830CE5" w:rsidP="000020D1">
      <w:r>
        <w:t xml:space="preserve">In Bus ticket booking system we use star UML tool </w:t>
      </w:r>
      <w:r w:rsidR="000F6171">
        <w:t xml:space="preserve">to use create class diagram, DFD diagram, Activity diagram, sequence diagram.  In this project I have use unified modelling </w:t>
      </w:r>
      <w:r w:rsidR="00BA627B">
        <w:t>language (</w:t>
      </w:r>
      <w:r w:rsidR="000F6171">
        <w:t>UML).</w:t>
      </w:r>
    </w:p>
    <w:p w14:paraId="16DDED1E" w14:textId="77777777" w:rsidR="00830CE5" w:rsidRPr="000020D1" w:rsidRDefault="00830CE5" w:rsidP="000020D1"/>
    <w:p w14:paraId="174CDB84" w14:textId="7E397836" w:rsidR="00BC0818" w:rsidRDefault="00BC0818" w:rsidP="00BC0818">
      <w:pPr>
        <w:pStyle w:val="Heading1"/>
      </w:pPr>
      <w:r>
        <w:t>Structural design:</w:t>
      </w:r>
    </w:p>
    <w:p w14:paraId="7DC5AF84" w14:textId="1EBD55F5" w:rsidR="00E5663D" w:rsidRDefault="00E5663D" w:rsidP="00E5663D">
      <w:pPr>
        <w:rPr>
          <w:rFonts w:ascii="Arial" w:hAnsi="Arial" w:cs="Arial"/>
          <w:color w:val="222222"/>
          <w:shd w:val="clear" w:color="auto" w:fill="FFFFFF"/>
        </w:rPr>
      </w:pPr>
    </w:p>
    <w:p w14:paraId="6BE9F72F" w14:textId="72761C8E" w:rsidR="00A64CD7" w:rsidRPr="00A64CD7" w:rsidRDefault="00A64CD7" w:rsidP="00A64CD7">
      <w:pPr>
        <w:rPr>
          <w:sz w:val="32"/>
          <w:szCs w:val="32"/>
        </w:rPr>
      </w:pPr>
      <w:r>
        <w:t xml:space="preserve">Structural model is the view of a system that emphasizes the structure of the objects, including their classifiers, relationships attributes and operations. </w:t>
      </w:r>
      <w:r w:rsidR="00034F2D">
        <w:t xml:space="preserve">The structural design helps through managing the classes and object to form the large structure. They </w:t>
      </w:r>
      <w:r w:rsidR="009871E3">
        <w:t>help</w:t>
      </w:r>
      <w:r w:rsidR="00034F2D">
        <w:t xml:space="preserve"> to manage and identify the </w:t>
      </w:r>
      <w:r w:rsidR="009871E3">
        <w:t>larger</w:t>
      </w:r>
      <w:r w:rsidR="00034F2D">
        <w:t xml:space="preserve"> system and relation to identify in the simple understanding large figure into simple one. By the help of </w:t>
      </w:r>
      <w:r w:rsidR="009871E3">
        <w:t>braking</w:t>
      </w:r>
      <w:r w:rsidR="00034F2D">
        <w:t xml:space="preserve"> system into smaller unit.</w:t>
      </w:r>
    </w:p>
    <w:p w14:paraId="3435E981" w14:textId="52FA151A" w:rsidR="00C07E53" w:rsidRPr="00C07E53" w:rsidRDefault="00BC0818" w:rsidP="00C07E53">
      <w:pPr>
        <w:pStyle w:val="Heading1"/>
        <w:numPr>
          <w:ilvl w:val="0"/>
          <w:numId w:val="2"/>
        </w:numPr>
      </w:pPr>
      <w:r>
        <w:t xml:space="preserve">Class diagram </w:t>
      </w:r>
    </w:p>
    <w:p w14:paraId="09E79E07" w14:textId="77777777" w:rsidR="00702466" w:rsidRPr="00702466" w:rsidRDefault="00702466" w:rsidP="00702466"/>
    <w:p w14:paraId="01729B5B" w14:textId="77777777" w:rsidR="00E82786" w:rsidRDefault="00087917" w:rsidP="00087917">
      <w:r>
        <w:t xml:space="preserve">Class diagram </w:t>
      </w:r>
      <w:r w:rsidR="00E73C9C">
        <w:t xml:space="preserve">is a static model which is one of the most useful types of diagram in UML. in this diagram clarifies all classes in the system, </w:t>
      </w:r>
      <w:r w:rsidR="007F2B57">
        <w:t>classes, attributes, operation and relations between objects.</w:t>
      </w:r>
    </w:p>
    <w:p w14:paraId="416E241B" w14:textId="77777777" w:rsidR="00E82786" w:rsidRDefault="00E82786" w:rsidP="00087917"/>
    <w:p w14:paraId="7E791552" w14:textId="77777777" w:rsidR="00E82786" w:rsidRDefault="00E82786" w:rsidP="00087917"/>
    <w:p w14:paraId="589C6DA4" w14:textId="0E16A714" w:rsidR="00E82786" w:rsidRDefault="00E82786" w:rsidP="00087917">
      <w:r>
        <w:t xml:space="preserve">Notations of class Diagram </w:t>
      </w:r>
    </w:p>
    <w:p w14:paraId="16146A55" w14:textId="4C47FA63" w:rsidR="00E82786" w:rsidRDefault="00E82786" w:rsidP="00087917">
      <w:r>
        <w:t xml:space="preserve">Association: </w:t>
      </w:r>
    </w:p>
    <w:p w14:paraId="761710D0" w14:textId="0E49E3E0" w:rsidR="00E82786" w:rsidRDefault="00E82786" w:rsidP="00087917">
      <w:r>
        <w:rPr>
          <w:noProof/>
        </w:rPr>
        <w:drawing>
          <wp:inline distT="0" distB="0" distL="0" distR="0" wp14:anchorId="1B2EE24A" wp14:editId="70ABE900">
            <wp:extent cx="2809875" cy="657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9875" cy="657225"/>
                    </a:xfrm>
                    <a:prstGeom prst="rect">
                      <a:avLst/>
                    </a:prstGeom>
                  </pic:spPr>
                </pic:pic>
              </a:graphicData>
            </a:graphic>
          </wp:inline>
        </w:drawing>
      </w:r>
    </w:p>
    <w:p w14:paraId="43B7BEC6" w14:textId="0E2C7358" w:rsidR="00AA4443" w:rsidRDefault="00AA4443" w:rsidP="00087917">
      <w:r>
        <w:t>This association generally capable of showing the real problems of domain between the two classes.</w:t>
      </w:r>
    </w:p>
    <w:p w14:paraId="283B3523" w14:textId="77777777" w:rsidR="0092551A" w:rsidRDefault="0092551A" w:rsidP="00087917"/>
    <w:p w14:paraId="1F468221" w14:textId="26F1F200" w:rsidR="00E82786" w:rsidRDefault="00E82786" w:rsidP="00087917">
      <w:r>
        <w:t xml:space="preserve">Inheritances: </w:t>
      </w:r>
    </w:p>
    <w:p w14:paraId="790E6A04" w14:textId="02725AFB" w:rsidR="00087917" w:rsidRDefault="00E82786" w:rsidP="00087917">
      <w:r>
        <w:rPr>
          <w:noProof/>
        </w:rPr>
        <w:drawing>
          <wp:inline distT="0" distB="0" distL="0" distR="0" wp14:anchorId="0364DD48" wp14:editId="4F89B33A">
            <wp:extent cx="2781300" cy="600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1300" cy="600075"/>
                    </a:xfrm>
                    <a:prstGeom prst="rect">
                      <a:avLst/>
                    </a:prstGeom>
                  </pic:spPr>
                </pic:pic>
              </a:graphicData>
            </a:graphic>
          </wp:inline>
        </w:drawing>
      </w:r>
      <w:r w:rsidR="007F2B57">
        <w:t xml:space="preserve"> </w:t>
      </w:r>
    </w:p>
    <w:p w14:paraId="78190BCC" w14:textId="0F73BC03" w:rsidR="0092551A" w:rsidRDefault="0092551A" w:rsidP="00087917">
      <w:r>
        <w:lastRenderedPageBreak/>
        <w:t xml:space="preserve">It </w:t>
      </w:r>
      <w:r w:rsidR="00AA4443">
        <w:t>represents</w:t>
      </w:r>
      <w:r>
        <w:t xml:space="preserve"> the simple meaning that the contains in the head class will have same features in the child class or sub class.</w:t>
      </w:r>
    </w:p>
    <w:p w14:paraId="5B108AA2" w14:textId="77777777" w:rsidR="00AA4443" w:rsidRDefault="00AA4443" w:rsidP="00087917"/>
    <w:p w14:paraId="40C9CFEF" w14:textId="10B70294" w:rsidR="00E82786" w:rsidRDefault="003E5DD9" w:rsidP="00087917">
      <w:r>
        <w:t xml:space="preserve">Realization: </w:t>
      </w:r>
    </w:p>
    <w:p w14:paraId="18B78064" w14:textId="4EB01EEC" w:rsidR="00E82786" w:rsidRDefault="00E82786" w:rsidP="00087917">
      <w:r>
        <w:rPr>
          <w:noProof/>
        </w:rPr>
        <w:drawing>
          <wp:inline distT="0" distB="0" distL="0" distR="0" wp14:anchorId="7B796B6B" wp14:editId="7C1AF4F5">
            <wp:extent cx="2790825" cy="590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590550"/>
                    </a:xfrm>
                    <a:prstGeom prst="rect">
                      <a:avLst/>
                    </a:prstGeom>
                  </pic:spPr>
                </pic:pic>
              </a:graphicData>
            </a:graphic>
          </wp:inline>
        </w:drawing>
      </w:r>
    </w:p>
    <w:p w14:paraId="559F2A03" w14:textId="76B45B74" w:rsidR="00762A66" w:rsidRDefault="00762A66" w:rsidP="00087917">
      <w:r>
        <w:t xml:space="preserve">Relationship between the blue print of classes with the object related in respective details.  </w:t>
      </w:r>
    </w:p>
    <w:p w14:paraId="385ACBD1" w14:textId="77777777" w:rsidR="00AA4443" w:rsidRDefault="00AA4443" w:rsidP="00087917"/>
    <w:p w14:paraId="49959D32" w14:textId="0B9A56CF" w:rsidR="003E5DD9" w:rsidRDefault="003E5DD9" w:rsidP="00087917">
      <w:r>
        <w:t xml:space="preserve">Exactly one: </w:t>
      </w:r>
    </w:p>
    <w:p w14:paraId="0CD6F2B8" w14:textId="00255BEB" w:rsidR="003E5DD9" w:rsidRDefault="003E5DD9" w:rsidP="00087917">
      <w:r>
        <w:rPr>
          <w:noProof/>
        </w:rPr>
        <w:drawing>
          <wp:inline distT="0" distB="0" distL="0" distR="0" wp14:anchorId="00C34730" wp14:editId="5E8E9E01">
            <wp:extent cx="2381250"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609600"/>
                    </a:xfrm>
                    <a:prstGeom prst="rect">
                      <a:avLst/>
                    </a:prstGeom>
                  </pic:spPr>
                </pic:pic>
              </a:graphicData>
            </a:graphic>
          </wp:inline>
        </w:drawing>
      </w:r>
    </w:p>
    <w:p w14:paraId="3443F3B4" w14:textId="1D71C03E" w:rsidR="00762A66" w:rsidRDefault="00762A66" w:rsidP="00087917">
      <w:r>
        <w:t>So, the one entity has only one relationship with other class.</w:t>
      </w:r>
    </w:p>
    <w:p w14:paraId="652FCC75" w14:textId="1A881973" w:rsidR="003E5DD9" w:rsidRDefault="003E5DD9" w:rsidP="00087917">
      <w:r>
        <w:t xml:space="preserve">Zero or one </w:t>
      </w:r>
    </w:p>
    <w:p w14:paraId="304BCDC7" w14:textId="50CD14EE" w:rsidR="003E5DD9" w:rsidRDefault="003E5DD9" w:rsidP="00087917">
      <w:r>
        <w:rPr>
          <w:noProof/>
        </w:rPr>
        <w:drawing>
          <wp:inline distT="0" distB="0" distL="0" distR="0" wp14:anchorId="39E6372D" wp14:editId="4FDF80C1">
            <wp:extent cx="23622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200" cy="609600"/>
                    </a:xfrm>
                    <a:prstGeom prst="rect">
                      <a:avLst/>
                    </a:prstGeom>
                  </pic:spPr>
                </pic:pic>
              </a:graphicData>
            </a:graphic>
          </wp:inline>
        </w:drawing>
      </w:r>
    </w:p>
    <w:p w14:paraId="66A8CF57" w14:textId="29F8CE8A" w:rsidR="00762A66" w:rsidRDefault="00762A66" w:rsidP="00087917">
      <w:r>
        <w:t xml:space="preserve">It </w:t>
      </w:r>
      <w:r w:rsidR="000A2CB4">
        <w:t>represents</w:t>
      </w:r>
      <w:r>
        <w:t xml:space="preserve"> that the single entity will be related with each</w:t>
      </w:r>
      <w:r w:rsidR="000A2CB4">
        <w:t xml:space="preserve"> unit</w:t>
      </w:r>
      <w:r>
        <w:t xml:space="preserve"> other in </w:t>
      </w:r>
      <w:r w:rsidR="000A2CB4">
        <w:t>relationship.</w:t>
      </w:r>
    </w:p>
    <w:p w14:paraId="5F9562B2" w14:textId="0A74202D" w:rsidR="003E5DD9" w:rsidRDefault="003E5DD9" w:rsidP="00087917">
      <w:r>
        <w:t>Zero or more</w:t>
      </w:r>
    </w:p>
    <w:p w14:paraId="2403180B" w14:textId="562F3195" w:rsidR="003E5DD9" w:rsidRDefault="003E5DD9" w:rsidP="00087917">
      <w:r>
        <w:rPr>
          <w:noProof/>
        </w:rPr>
        <w:drawing>
          <wp:inline distT="0" distB="0" distL="0" distR="0" wp14:anchorId="507C836B" wp14:editId="53CA7C08">
            <wp:extent cx="232410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590550"/>
                    </a:xfrm>
                    <a:prstGeom prst="rect">
                      <a:avLst/>
                    </a:prstGeom>
                  </pic:spPr>
                </pic:pic>
              </a:graphicData>
            </a:graphic>
          </wp:inline>
        </w:drawing>
      </w:r>
    </w:p>
    <w:p w14:paraId="6B8E1138" w14:textId="6E06B81E" w:rsidR="000A2CB4" w:rsidRDefault="000A2CB4" w:rsidP="00087917">
      <w:r>
        <w:t xml:space="preserve">The entity has relationship can be with more entity in single class. </w:t>
      </w:r>
    </w:p>
    <w:p w14:paraId="2A308330" w14:textId="5277A6C4" w:rsidR="003E5DD9" w:rsidRDefault="003E5DD9" w:rsidP="00087917">
      <w:r>
        <w:t xml:space="preserve">One or more </w:t>
      </w:r>
    </w:p>
    <w:p w14:paraId="52FA4D62" w14:textId="12D24665" w:rsidR="003E5DD9" w:rsidRDefault="003E5DD9" w:rsidP="00087917">
      <w:r>
        <w:rPr>
          <w:noProof/>
        </w:rPr>
        <w:drawing>
          <wp:inline distT="0" distB="0" distL="0" distR="0" wp14:anchorId="42A0BB1C" wp14:editId="2B36E67B">
            <wp:extent cx="243840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533400"/>
                    </a:xfrm>
                    <a:prstGeom prst="rect">
                      <a:avLst/>
                    </a:prstGeom>
                  </pic:spPr>
                </pic:pic>
              </a:graphicData>
            </a:graphic>
          </wp:inline>
        </w:drawing>
      </w:r>
    </w:p>
    <w:p w14:paraId="27E34EF5" w14:textId="69608C18" w:rsidR="000A2CB4" w:rsidRDefault="000A2CB4" w:rsidP="00087917">
      <w:r>
        <w:t xml:space="preserve">Each single entity will have relations with many </w:t>
      </w:r>
      <w:r w:rsidR="00B31B1B">
        <w:t>entities</w:t>
      </w:r>
      <w:r>
        <w:t xml:space="preserve"> in other class.</w:t>
      </w:r>
    </w:p>
    <w:p w14:paraId="74AD9F1F" w14:textId="10C609E3" w:rsidR="007D0130" w:rsidRDefault="007D0130" w:rsidP="007D0130">
      <w:pPr>
        <w:keepNext/>
      </w:pPr>
      <w:r>
        <w:rPr>
          <w:noProof/>
        </w:rPr>
        <w:lastRenderedPageBreak/>
        <w:fldChar w:fldCharType="begin"/>
      </w:r>
      <w:r>
        <w:rPr>
          <w:noProof/>
        </w:rPr>
        <w:instrText xml:space="preserve"> TOC \h \z \c "Figure" </w:instrText>
      </w:r>
      <w:r>
        <w:rPr>
          <w:noProof/>
        </w:rPr>
        <w:fldChar w:fldCharType="separate"/>
      </w:r>
      <w:r>
        <w:rPr>
          <w:b/>
          <w:bCs/>
          <w:noProof/>
        </w:rPr>
        <w:t>N</w:t>
      </w:r>
      <w:r>
        <w:rPr>
          <w:noProof/>
        </w:rPr>
        <w:fldChar w:fldCharType="end"/>
      </w:r>
      <w:r w:rsidR="002C1C3F">
        <w:rPr>
          <w:noProof/>
        </w:rPr>
        <w:drawing>
          <wp:inline distT="0" distB="0" distL="0" distR="0" wp14:anchorId="785C8BBC" wp14:editId="38C96CF5">
            <wp:extent cx="5943600" cy="506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67300"/>
                    </a:xfrm>
                    <a:prstGeom prst="rect">
                      <a:avLst/>
                    </a:prstGeom>
                  </pic:spPr>
                </pic:pic>
              </a:graphicData>
            </a:graphic>
          </wp:inline>
        </w:drawing>
      </w:r>
    </w:p>
    <w:p w14:paraId="1491AFF4" w14:textId="58CA1764" w:rsidR="002C1C3F" w:rsidRDefault="007D0130" w:rsidP="007D0130">
      <w:pPr>
        <w:pStyle w:val="Caption"/>
      </w:pPr>
      <w:r>
        <w:t xml:space="preserve">Figure </w:t>
      </w:r>
      <w:r w:rsidR="0057605D">
        <w:fldChar w:fldCharType="begin"/>
      </w:r>
      <w:r w:rsidR="0057605D">
        <w:instrText xml:space="preserve"> SEQ Figure \* ARABIC </w:instrText>
      </w:r>
      <w:r w:rsidR="0057605D">
        <w:fldChar w:fldCharType="separate"/>
      </w:r>
      <w:r w:rsidR="0030535F">
        <w:rPr>
          <w:noProof/>
        </w:rPr>
        <w:t>1</w:t>
      </w:r>
      <w:r w:rsidR="0057605D">
        <w:rPr>
          <w:noProof/>
        </w:rPr>
        <w:fldChar w:fldCharType="end"/>
      </w:r>
      <w:r>
        <w:t xml:space="preserve">: class diagram </w:t>
      </w:r>
      <w:r>
        <w:tab/>
      </w:r>
    </w:p>
    <w:p w14:paraId="63481550" w14:textId="58908D27" w:rsidR="00C07E53" w:rsidRDefault="00647FF8" w:rsidP="00087917">
      <w:r>
        <w:t>The class diagram helps to identify the total number of classes in the current project and their relation related with. Makes easy to understand the basic scenario from the diagram. Identify the entity with the attribute and as well method used by each cla</w:t>
      </w:r>
      <w:r w:rsidR="004F2602">
        <w:t>s</w:t>
      </w:r>
      <w:r>
        <w:t xml:space="preserve">s.  </w:t>
      </w:r>
    </w:p>
    <w:p w14:paraId="06C41CC0" w14:textId="77777777" w:rsidR="00910B3A" w:rsidRDefault="00910B3A" w:rsidP="00087917"/>
    <w:p w14:paraId="4C1CC0E1" w14:textId="062050AF" w:rsidR="007524DF" w:rsidRDefault="007524DF" w:rsidP="00087917"/>
    <w:p w14:paraId="20C3EDFE" w14:textId="41D5F443" w:rsidR="007524DF" w:rsidRDefault="007524DF" w:rsidP="00087917"/>
    <w:p w14:paraId="4808948B" w14:textId="0C37690C" w:rsidR="00647FF8" w:rsidRDefault="00647FF8" w:rsidP="00087917"/>
    <w:p w14:paraId="44C5AEF3" w14:textId="6ED585F4" w:rsidR="00647FF8" w:rsidRDefault="00647FF8" w:rsidP="00087917"/>
    <w:p w14:paraId="1080CE24" w14:textId="77777777" w:rsidR="00647FF8" w:rsidRPr="00087917" w:rsidRDefault="00647FF8" w:rsidP="00087917"/>
    <w:p w14:paraId="44EB0452" w14:textId="25F3B180" w:rsidR="00084229" w:rsidRDefault="00084229" w:rsidP="00084229">
      <w:pPr>
        <w:pStyle w:val="Heading1"/>
        <w:numPr>
          <w:ilvl w:val="0"/>
          <w:numId w:val="2"/>
        </w:numPr>
      </w:pPr>
      <w:r>
        <w:lastRenderedPageBreak/>
        <w:t>Data flow diagram</w:t>
      </w:r>
    </w:p>
    <w:p w14:paraId="72ADEE24" w14:textId="6B1181F2" w:rsidR="00613296" w:rsidRDefault="00084229" w:rsidP="002C1C3F">
      <w:pPr>
        <w:pStyle w:val="ListParagraph"/>
      </w:pPr>
      <w:r>
        <w:t xml:space="preserve">Data flow diagram is the graphical representation of flow of data from one component to another component in any information system. </w:t>
      </w:r>
    </w:p>
    <w:p w14:paraId="185695D3" w14:textId="77777777" w:rsidR="00310F95" w:rsidRDefault="00310F95" w:rsidP="00613296"/>
    <w:p w14:paraId="33B703DC" w14:textId="78B6D000" w:rsidR="00E23CC4" w:rsidRDefault="00CD2B1F" w:rsidP="00613296">
      <w:r>
        <w:rPr>
          <w:noProof/>
        </w:rPr>
        <mc:AlternateContent>
          <mc:Choice Requires="wps">
            <w:drawing>
              <wp:anchor distT="0" distB="0" distL="114300" distR="114300" simplePos="0" relativeHeight="251659264" behindDoc="0" locked="0" layoutInCell="1" allowOverlap="1" wp14:anchorId="168EB152" wp14:editId="41FBC496">
                <wp:simplePos x="0" y="0"/>
                <wp:positionH relativeFrom="column">
                  <wp:posOffset>568569</wp:posOffset>
                </wp:positionH>
                <wp:positionV relativeFrom="paragraph">
                  <wp:posOffset>224155</wp:posOffset>
                </wp:positionV>
                <wp:extent cx="269191" cy="281159"/>
                <wp:effectExtent l="0" t="0" r="17145" b="24130"/>
                <wp:wrapNone/>
                <wp:docPr id="2" name="Oval 2"/>
                <wp:cNvGraphicFramePr/>
                <a:graphic xmlns:a="http://schemas.openxmlformats.org/drawingml/2006/main">
                  <a:graphicData uri="http://schemas.microsoft.com/office/word/2010/wordprocessingShape">
                    <wps:wsp>
                      <wps:cNvSpPr/>
                      <wps:spPr>
                        <a:xfrm>
                          <a:off x="0" y="0"/>
                          <a:ext cx="269191" cy="2811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03574" id="Oval 2" o:spid="_x0000_s1026" style="position:absolute;margin-left:44.75pt;margin-top:17.65pt;width:21.2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" fillcolor="#4472c4 [3204]" strokecolor="#1f3763 [1604]" strokeweight="1pt">
                <v:stroke joinstyle="miter"/>
              </v:oval>
            </w:pict>
          </mc:Fallback>
        </mc:AlternateContent>
      </w:r>
      <w:r w:rsidR="00E23CC4">
        <w:t>Symbol in DFD are given below:</w:t>
      </w:r>
    </w:p>
    <w:p w14:paraId="180652F5" w14:textId="0E33A14B" w:rsidR="00CD2B1F" w:rsidRDefault="00E23CC4" w:rsidP="00613296">
      <w:r>
        <w:t xml:space="preserve">Process: </w:t>
      </w:r>
    </w:p>
    <w:p w14:paraId="6799520D" w14:textId="3E2AED9C" w:rsidR="00E23CC4" w:rsidRDefault="00E23CC4" w:rsidP="00613296">
      <w:r>
        <w:t>The activates carried out by the system which use and transform information.</w:t>
      </w:r>
      <w:r w:rsidR="00681D4F">
        <w:t xml:space="preserve"> Beginning of the system where actual process </w:t>
      </w:r>
      <w:r w:rsidR="00E56389">
        <w:t>began</w:t>
      </w:r>
      <w:r w:rsidR="00681D4F">
        <w:t xml:space="preserve">. </w:t>
      </w:r>
    </w:p>
    <w:p w14:paraId="14F442BA" w14:textId="77777777" w:rsidR="00601729" w:rsidRDefault="00601729" w:rsidP="00613296"/>
    <w:p w14:paraId="441A35FD" w14:textId="4E2C9F45" w:rsidR="00CD2B1F" w:rsidRDefault="000F16FE" w:rsidP="00613296">
      <w:r>
        <w:rPr>
          <w:noProof/>
        </w:rPr>
        <mc:AlternateContent>
          <mc:Choice Requires="wps">
            <w:drawing>
              <wp:anchor distT="0" distB="0" distL="114300" distR="114300" simplePos="0" relativeHeight="251660288" behindDoc="0" locked="0" layoutInCell="1" allowOverlap="1" wp14:anchorId="20E6F9AD" wp14:editId="6AC91AF1">
                <wp:simplePos x="0" y="0"/>
                <wp:positionH relativeFrom="column">
                  <wp:posOffset>744415</wp:posOffset>
                </wp:positionH>
                <wp:positionV relativeFrom="paragraph">
                  <wp:posOffset>94371</wp:posOffset>
                </wp:positionV>
                <wp:extent cx="873370" cy="45719"/>
                <wp:effectExtent l="0" t="38100" r="41275" b="88265"/>
                <wp:wrapNone/>
                <wp:docPr id="3" name="Straight Arrow Connector 3"/>
                <wp:cNvGraphicFramePr/>
                <a:graphic xmlns:a="http://schemas.openxmlformats.org/drawingml/2006/main">
                  <a:graphicData uri="http://schemas.microsoft.com/office/word/2010/wordprocessingShape">
                    <wps:wsp>
                      <wps:cNvCnPr/>
                      <wps:spPr>
                        <a:xfrm>
                          <a:off x="0" y="0"/>
                          <a:ext cx="8733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91B04" id="_x0000_t32" coordsize="21600,21600" o:spt="32" o:oned="t" path="m,l21600,21600e" filled="f">
                <v:path arrowok="t" fillok="f" o:connecttype="none"/>
                <o:lock v:ext="edit" shapetype="t"/>
              </v:shapetype>
              <v:shape id="Straight Arrow Connector 3" o:spid="_x0000_s1026" type="#_x0000_t32" style="position:absolute;margin-left:58.6pt;margin-top:7.45pt;width:6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" strokecolor="#4472c4 [3204]" strokeweight=".5pt">
                <v:stroke endarrow="block" joinstyle="miter"/>
              </v:shape>
            </w:pict>
          </mc:Fallback>
        </mc:AlternateContent>
      </w:r>
      <w:r w:rsidR="00E23CC4">
        <w:t xml:space="preserve">Data </w:t>
      </w:r>
      <w:r w:rsidR="00CD2B1F">
        <w:t>flow:</w:t>
      </w:r>
      <w:r w:rsidR="00E23CC4">
        <w:t xml:space="preserve"> </w:t>
      </w:r>
      <w:r w:rsidR="00CD2B1F">
        <w:t xml:space="preserve">  </w:t>
      </w:r>
    </w:p>
    <w:p w14:paraId="59044F82" w14:textId="1141D184" w:rsidR="00E23CC4" w:rsidRDefault="00E23CC4" w:rsidP="00613296">
      <w:r>
        <w:t xml:space="preserve">The data flow </w:t>
      </w:r>
      <w:r w:rsidR="006E2B21">
        <w:t xml:space="preserve">is noted as names </w:t>
      </w:r>
      <w:r>
        <w:t xml:space="preserve">  the arrow.</w:t>
      </w:r>
      <w:r w:rsidR="00415E2F">
        <w:t xml:space="preserve"> Flows between the entity to process and process to the databases. This symbol is used to determine the flow of process.</w:t>
      </w:r>
    </w:p>
    <w:p w14:paraId="3ABF2EB6" w14:textId="30ACA990" w:rsidR="00CD2B1F" w:rsidRDefault="000F16FE" w:rsidP="00613296">
      <w:r>
        <w:rPr>
          <w:noProof/>
        </w:rPr>
        <mc:AlternateContent>
          <mc:Choice Requires="wps">
            <w:drawing>
              <wp:anchor distT="0" distB="0" distL="114300" distR="114300" simplePos="0" relativeHeight="251661312" behindDoc="0" locked="0" layoutInCell="1" allowOverlap="1" wp14:anchorId="1B0A0BDD" wp14:editId="6FE6724B">
                <wp:simplePos x="0" y="0"/>
                <wp:positionH relativeFrom="column">
                  <wp:posOffset>1119554</wp:posOffset>
                </wp:positionH>
                <wp:positionV relativeFrom="paragraph">
                  <wp:posOffset>185224</wp:posOffset>
                </wp:positionV>
                <wp:extent cx="914400" cy="310563"/>
                <wp:effectExtent l="0" t="0" r="19050" b="13335"/>
                <wp:wrapNone/>
                <wp:docPr id="4" name="Rectangle 4"/>
                <wp:cNvGraphicFramePr/>
                <a:graphic xmlns:a="http://schemas.openxmlformats.org/drawingml/2006/main">
                  <a:graphicData uri="http://schemas.microsoft.com/office/word/2010/wordprocessingShape">
                    <wps:wsp>
                      <wps:cNvSpPr/>
                      <wps:spPr>
                        <a:xfrm>
                          <a:off x="0" y="0"/>
                          <a:ext cx="914400" cy="310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477F8" id="Rectangle 4" o:spid="_x0000_s1026" style="position:absolute;margin-left:88.15pt;margin-top:14.6pt;width:1in;height:2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" fillcolor="#4472c4 [3204]" strokecolor="#1f3763 [1604]" strokeweight="1pt"/>
            </w:pict>
          </mc:Fallback>
        </mc:AlternateContent>
      </w:r>
    </w:p>
    <w:p w14:paraId="1A37B94B" w14:textId="487AF8EE" w:rsidR="00CD2B1F" w:rsidRDefault="006E2B21" w:rsidP="00613296">
      <w:r>
        <w:t xml:space="preserve"> External Entities: </w:t>
      </w:r>
    </w:p>
    <w:p w14:paraId="0C335A73" w14:textId="1C0C2D6F" w:rsidR="006E2B21" w:rsidRDefault="006E2B21" w:rsidP="00613296">
      <w:r>
        <w:t xml:space="preserve">The source from which information flow in to </w:t>
      </w:r>
      <w:r w:rsidR="0023143F">
        <w:t>the system</w:t>
      </w:r>
      <w:r w:rsidR="00734500">
        <w:t xml:space="preserve"> and recipient of information leaving the system. </w:t>
      </w:r>
    </w:p>
    <w:p w14:paraId="0A34C2FE" w14:textId="400A2FE5" w:rsidR="00CD2B1F" w:rsidRDefault="00734500" w:rsidP="00613296">
      <w:r>
        <w:t>Data</w:t>
      </w:r>
      <w:r w:rsidR="0023143F">
        <w:t xml:space="preserve"> Store: </w:t>
      </w:r>
      <w:r w:rsidR="00CE37C2">
        <w:rPr>
          <w:noProof/>
        </w:rPr>
        <mc:AlternateContent>
          <mc:Choice Requires="wpc">
            <w:drawing>
              <wp:inline distT="0" distB="0" distL="0" distR="0" wp14:anchorId="61DC4632" wp14:editId="73DDBE26">
                <wp:extent cx="1711325" cy="527489"/>
                <wp:effectExtent l="0" t="0" r="0" b="63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Straight Connector 6"/>
                        <wps:cNvCnPr/>
                        <wps:spPr>
                          <a:xfrm>
                            <a:off x="128952" y="322383"/>
                            <a:ext cx="1389185" cy="11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46537" y="521188"/>
                            <a:ext cx="140677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3FADB8" id="Canvas 5" o:spid="_x0000_s1026" editas="canvas" style="width:134.75pt;height:41.55pt;mso-position-horizontal-relative:char;mso-position-vertical-relative:line" coordsize="17113,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13;height:5270;visibility:visible;mso-wrap-style:square">
                  <v:fill o:detectmouseclick="t"/>
                  <v:path o:connecttype="none"/>
                </v:shape>
                <v:line id="Straight Connector 6" o:spid="_x0000_s1028" style="position:absolute;visibility:visible;mso-wrap-style:square" from="1289,3223" to="1518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Straight Connector 7" o:spid="_x0000_s1029" style="position:absolute;visibility:visible;mso-wrap-style:square" from="1465,5211" to="15533,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w10:anchorlock/>
              </v:group>
            </w:pict>
          </mc:Fallback>
        </mc:AlternateContent>
      </w:r>
    </w:p>
    <w:p w14:paraId="7331EBA8" w14:textId="3E20BAB4" w:rsidR="00734500" w:rsidRDefault="0023143F" w:rsidP="00613296">
      <w:r>
        <w:t xml:space="preserve">where information store in the system. </w:t>
      </w:r>
      <w:r w:rsidR="00601729">
        <w:t xml:space="preserve"> This symbol </w:t>
      </w:r>
      <w:r w:rsidR="00087E6E">
        <w:t>represents</w:t>
      </w:r>
      <w:r w:rsidR="00601729">
        <w:t xml:space="preserve"> the flow of data from different process to database.</w:t>
      </w:r>
    </w:p>
    <w:p w14:paraId="59E72780" w14:textId="54EE43AC" w:rsidR="007D0130" w:rsidRDefault="007D0130" w:rsidP="00613296"/>
    <w:p w14:paraId="53A6F779" w14:textId="4770BC91" w:rsidR="00647FF8" w:rsidRDefault="00647FF8" w:rsidP="00613296"/>
    <w:p w14:paraId="4AFED7D3" w14:textId="2DAA88A1" w:rsidR="00647FF8" w:rsidRDefault="00647FF8" w:rsidP="00613296"/>
    <w:p w14:paraId="02484D34" w14:textId="2AC666A9" w:rsidR="00647FF8" w:rsidRDefault="00647FF8" w:rsidP="00613296"/>
    <w:p w14:paraId="185D1FAA" w14:textId="47948510" w:rsidR="00647FF8" w:rsidRDefault="00647FF8" w:rsidP="00613296"/>
    <w:p w14:paraId="27C19B85" w14:textId="4977F596" w:rsidR="00647FF8" w:rsidRDefault="00647FF8" w:rsidP="00613296"/>
    <w:p w14:paraId="1A156525" w14:textId="77777777" w:rsidR="00647FF8" w:rsidRDefault="00647FF8" w:rsidP="00613296"/>
    <w:p w14:paraId="0F93A59B" w14:textId="77777777" w:rsidR="007D0130" w:rsidRDefault="002C1C3F" w:rsidP="007D0130">
      <w:pPr>
        <w:keepNext/>
      </w:pPr>
      <w:r>
        <w:rPr>
          <w:noProof/>
        </w:rPr>
        <w:lastRenderedPageBreak/>
        <w:drawing>
          <wp:inline distT="0" distB="0" distL="0" distR="0" wp14:anchorId="5DFEACAC" wp14:editId="4F8FB171">
            <wp:extent cx="5943600" cy="1173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Diagram1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3480"/>
                    </a:xfrm>
                    <a:prstGeom prst="rect">
                      <a:avLst/>
                    </a:prstGeom>
                  </pic:spPr>
                </pic:pic>
              </a:graphicData>
            </a:graphic>
          </wp:inline>
        </w:drawing>
      </w:r>
    </w:p>
    <w:p w14:paraId="1948FD2F" w14:textId="1F73008C" w:rsidR="002C1C3F" w:rsidRDefault="007D0130" w:rsidP="007D0130">
      <w:pPr>
        <w:pStyle w:val="Caption"/>
      </w:pPr>
      <w:r>
        <w:t xml:space="preserve">Figure </w:t>
      </w:r>
      <w:r w:rsidR="0057605D">
        <w:fldChar w:fldCharType="begin"/>
      </w:r>
      <w:r w:rsidR="0057605D">
        <w:instrText xml:space="preserve"> SEQ Figure \* ARABIC </w:instrText>
      </w:r>
      <w:r w:rsidR="0057605D">
        <w:fldChar w:fldCharType="separate"/>
      </w:r>
      <w:r w:rsidR="0030535F">
        <w:rPr>
          <w:noProof/>
        </w:rPr>
        <w:t>2</w:t>
      </w:r>
      <w:r w:rsidR="0057605D">
        <w:rPr>
          <w:noProof/>
        </w:rPr>
        <w:fldChar w:fldCharType="end"/>
      </w:r>
      <w:r>
        <w:t xml:space="preserve">: 0 level Data flow </w:t>
      </w:r>
      <w:r w:rsidR="00405F5E">
        <w:t>diagram</w:t>
      </w:r>
    </w:p>
    <w:p w14:paraId="19E8BC6D" w14:textId="1091529B" w:rsidR="00461108" w:rsidRDefault="00461108" w:rsidP="00461108"/>
    <w:p w14:paraId="321AAFD8" w14:textId="7FA61AEA" w:rsidR="00461108" w:rsidRPr="00461108" w:rsidRDefault="00461108" w:rsidP="00461108">
      <w:r>
        <w:t xml:space="preserve">This is the first stage of the DFD where it </w:t>
      </w:r>
      <w:r w:rsidR="00177416">
        <w:t>represents</w:t>
      </w:r>
      <w:r>
        <w:t xml:space="preserve"> the whole system between the user, customer and management system in a simple form. This </w:t>
      </w:r>
      <w:r w:rsidR="00EF3BFE">
        <w:t>can be the simple layer of data flow diagram of level 1.</w:t>
      </w:r>
    </w:p>
    <w:p w14:paraId="2DFA0D98" w14:textId="77777777" w:rsidR="007D0130" w:rsidRDefault="002C1C3F" w:rsidP="007D0130">
      <w:pPr>
        <w:keepNext/>
      </w:pPr>
      <w:r>
        <w:rPr>
          <w:noProof/>
        </w:rPr>
        <w:drawing>
          <wp:inline distT="0" distB="0" distL="0" distR="0" wp14:anchorId="16A326C3" wp14:editId="418A69A7">
            <wp:extent cx="5943600" cy="425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Diagram1Level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1EF7D5E1" w14:textId="774AC86F" w:rsidR="002C1C3F" w:rsidRDefault="007D0130" w:rsidP="007D0130">
      <w:pPr>
        <w:pStyle w:val="Caption"/>
      </w:pPr>
      <w:r>
        <w:t xml:space="preserve">Figure </w:t>
      </w:r>
      <w:r w:rsidR="0057605D">
        <w:fldChar w:fldCharType="begin"/>
      </w:r>
      <w:r w:rsidR="0057605D">
        <w:instrText xml:space="preserve"> SEQ Figure \* ARABIC </w:instrText>
      </w:r>
      <w:r w:rsidR="0057605D">
        <w:fldChar w:fldCharType="separate"/>
      </w:r>
      <w:r w:rsidR="0030535F">
        <w:rPr>
          <w:noProof/>
        </w:rPr>
        <w:t>3</w:t>
      </w:r>
      <w:r w:rsidR="0057605D">
        <w:rPr>
          <w:noProof/>
        </w:rPr>
        <w:fldChar w:fldCharType="end"/>
      </w:r>
      <w:r>
        <w:t xml:space="preserve">:  </w:t>
      </w:r>
      <w:r w:rsidR="00310F95">
        <w:t>one level</w:t>
      </w:r>
      <w:r>
        <w:t xml:space="preserve"> data flow </w:t>
      </w:r>
      <w:r w:rsidR="00405F5E">
        <w:t>diagram</w:t>
      </w:r>
    </w:p>
    <w:p w14:paraId="0AF83BD8" w14:textId="395E376F" w:rsidR="00781A77" w:rsidRPr="00781A77" w:rsidRDefault="00781A77" w:rsidP="00781A77">
      <w:r>
        <w:t xml:space="preserve">The level1 DFD shows the advance form of diagram of flow of data than 0level DFD. Because it represents the better flow of data how actually dataflows from the entity to the process and process to the database. Middle interaction can be visible from this diagram. </w:t>
      </w:r>
    </w:p>
    <w:p w14:paraId="170979EC" w14:textId="77777777" w:rsidR="007D0130" w:rsidRDefault="006041E8" w:rsidP="007D0130">
      <w:pPr>
        <w:keepNext/>
      </w:pPr>
      <w:r>
        <w:rPr>
          <w:noProof/>
        </w:rPr>
        <w:lastRenderedPageBreak/>
        <w:drawing>
          <wp:inline distT="0" distB="0" distL="0" distR="0" wp14:anchorId="2787148D" wp14:editId="04BC7D4B">
            <wp:extent cx="5943600" cy="60331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Diagram1las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33135"/>
                    </a:xfrm>
                    <a:prstGeom prst="rect">
                      <a:avLst/>
                    </a:prstGeom>
                  </pic:spPr>
                </pic:pic>
              </a:graphicData>
            </a:graphic>
          </wp:inline>
        </w:drawing>
      </w:r>
    </w:p>
    <w:p w14:paraId="667B25F5" w14:textId="6E57B268" w:rsidR="006041E8" w:rsidRDefault="007D0130" w:rsidP="007D0130">
      <w:pPr>
        <w:pStyle w:val="Caption"/>
      </w:pPr>
      <w:r>
        <w:t xml:space="preserve">Figure </w:t>
      </w:r>
      <w:r w:rsidR="0057605D">
        <w:fldChar w:fldCharType="begin"/>
      </w:r>
      <w:r w:rsidR="0057605D">
        <w:instrText xml:space="preserve"> SEQ Figure \* ARABIC </w:instrText>
      </w:r>
      <w:r w:rsidR="0057605D">
        <w:fldChar w:fldCharType="separate"/>
      </w:r>
      <w:r w:rsidR="0030535F">
        <w:rPr>
          <w:noProof/>
        </w:rPr>
        <w:t>4</w:t>
      </w:r>
      <w:r w:rsidR="0057605D">
        <w:rPr>
          <w:noProof/>
        </w:rPr>
        <w:fldChar w:fldCharType="end"/>
      </w:r>
      <w:r>
        <w:t xml:space="preserve">: </w:t>
      </w:r>
      <w:r w:rsidR="0030535F">
        <w:t>two level</w:t>
      </w:r>
      <w:r>
        <w:t xml:space="preserve"> data flow </w:t>
      </w:r>
      <w:r w:rsidR="00405F5E">
        <w:t>diagrams</w:t>
      </w:r>
    </w:p>
    <w:p w14:paraId="25A25EA5" w14:textId="6AEC152B" w:rsidR="002C1C3F" w:rsidRDefault="002C1C3F" w:rsidP="00613296"/>
    <w:p w14:paraId="62BD9E56" w14:textId="074E494C" w:rsidR="002C1C3F" w:rsidRDefault="00A50584" w:rsidP="00613296">
      <w:r>
        <w:t>This level of DFD shows the all the information of flows of information and their different features between them. How the single data moves around between the entity and process before going to the databases. So, number of activity of flows of data can be identify in this DFD.</w:t>
      </w:r>
    </w:p>
    <w:p w14:paraId="20EDB920" w14:textId="77777777" w:rsidR="002C1C3F" w:rsidRDefault="002C1C3F" w:rsidP="00613296"/>
    <w:p w14:paraId="601E20EB" w14:textId="77777777" w:rsidR="006E2B21" w:rsidRDefault="006E2B21" w:rsidP="00613296"/>
    <w:p w14:paraId="30B32BED" w14:textId="62906876" w:rsidR="00E23CC4" w:rsidRPr="00613296" w:rsidRDefault="00E23CC4" w:rsidP="00613296">
      <w:r>
        <w:t xml:space="preserve">  </w:t>
      </w:r>
    </w:p>
    <w:p w14:paraId="391736A9" w14:textId="77777777" w:rsidR="005D690C" w:rsidRDefault="005D690C" w:rsidP="005D690C"/>
    <w:p w14:paraId="4A98BC2C" w14:textId="7695D6F6" w:rsidR="005D690C" w:rsidRDefault="005D690C" w:rsidP="005D690C">
      <w:pPr>
        <w:pStyle w:val="Heading1"/>
      </w:pPr>
      <w:r>
        <w:t>Behavioral</w:t>
      </w:r>
      <w:r w:rsidR="005F4F0C">
        <w:t xml:space="preserve"> Design</w:t>
      </w:r>
      <w:r>
        <w:t>:</w:t>
      </w:r>
    </w:p>
    <w:p w14:paraId="6D64A070" w14:textId="6CB42914" w:rsidR="005F4F0C" w:rsidRPr="005F4F0C" w:rsidRDefault="005B5675" w:rsidP="005F4F0C">
      <w:r>
        <w:t xml:space="preserve"> </w:t>
      </w:r>
      <w:r w:rsidR="00882FAD">
        <w:t>Behavioral is</w:t>
      </w:r>
      <w:r>
        <w:t xml:space="preserve"> also </w:t>
      </w:r>
      <w:r w:rsidR="00882FAD">
        <w:t>knowing</w:t>
      </w:r>
      <w:r>
        <w:t xml:space="preserve"> as Dynamic model</w:t>
      </w:r>
      <w:r w:rsidR="00882FAD">
        <w:t>ling in this design system which deals with every types of behavior in this system.  In this model we have involved activity and Sequence diagram in this Bus Ticket booking system.</w:t>
      </w:r>
      <w:r w:rsidR="00CC10CE">
        <w:t xml:space="preserve"> </w:t>
      </w:r>
    </w:p>
    <w:p w14:paraId="56668249" w14:textId="77777777" w:rsidR="005F4F0C" w:rsidRPr="005F4F0C" w:rsidRDefault="005F4F0C" w:rsidP="005F4F0C"/>
    <w:p w14:paraId="6077C876" w14:textId="535D5538" w:rsidR="005D690C" w:rsidRDefault="00CC10CE" w:rsidP="005D690C">
      <w:pPr>
        <w:pStyle w:val="Heading1"/>
        <w:numPr>
          <w:ilvl w:val="0"/>
          <w:numId w:val="3"/>
        </w:numPr>
      </w:pPr>
      <w:r>
        <w:t xml:space="preserve">Activity Diagram </w:t>
      </w:r>
    </w:p>
    <w:p w14:paraId="339DE3D8" w14:textId="4942733B" w:rsidR="00187D12" w:rsidRDefault="00CC10CE" w:rsidP="00CC10CE">
      <w:r>
        <w:t xml:space="preserve">It is a special kind of a state chart diagram that shows the flow from activity to activity within system. Activity diagram addresses the dynamic of system. They are especially important in modelling the function of system and emphasis the flow of control among objects.   </w:t>
      </w:r>
      <w:r w:rsidR="00D12554">
        <w:t xml:space="preserve"> And activity diagram </w:t>
      </w:r>
      <w:r w:rsidR="00491A9D">
        <w:t>defines</w:t>
      </w:r>
      <w:r w:rsidR="00D12554">
        <w:t xml:space="preserve"> different part of the system. </w:t>
      </w:r>
    </w:p>
    <w:p w14:paraId="5BA2432A" w14:textId="1603DD1F" w:rsidR="0031731F" w:rsidRDefault="0031731F" w:rsidP="00CC10CE">
      <w:r>
        <w:t xml:space="preserve"> </w:t>
      </w:r>
    </w:p>
    <w:p w14:paraId="7E38CAEB" w14:textId="4C75B6AF" w:rsidR="009724E4" w:rsidRDefault="009724E4" w:rsidP="00CC10CE">
      <w:r>
        <w:t xml:space="preserve"> Symbol of Activity diagram are given below </w:t>
      </w:r>
    </w:p>
    <w:p w14:paraId="33983B89" w14:textId="77777777" w:rsidR="00F34E14" w:rsidRDefault="00F34E14" w:rsidP="00CC10CE"/>
    <w:p w14:paraId="29E105E2" w14:textId="0A0D1982" w:rsidR="002C62FB" w:rsidRDefault="00D20C12" w:rsidP="00CC10CE">
      <w:r>
        <w:rPr>
          <w:noProof/>
        </w:rPr>
        <w:drawing>
          <wp:inline distT="0" distB="0" distL="0" distR="0" wp14:anchorId="37238CFA" wp14:editId="437A78B6">
            <wp:extent cx="1383323"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4862" cy="545561"/>
                    </a:xfrm>
                    <a:prstGeom prst="rect">
                      <a:avLst/>
                    </a:prstGeom>
                  </pic:spPr>
                </pic:pic>
              </a:graphicData>
            </a:graphic>
          </wp:inline>
        </w:drawing>
      </w:r>
    </w:p>
    <w:p w14:paraId="59F2AC7F" w14:textId="77777777" w:rsidR="00F34E14" w:rsidRDefault="00F34E14" w:rsidP="00F34E14">
      <w:r>
        <w:t>Start point:</w:t>
      </w:r>
    </w:p>
    <w:p w14:paraId="7230D028" w14:textId="1A4165FF" w:rsidR="00F34E14" w:rsidRDefault="00F34E14" w:rsidP="00F34E14">
      <w:r>
        <w:t xml:space="preserve"> This symbol is the beginning of the activity. The start points noted by black circle.</w:t>
      </w:r>
    </w:p>
    <w:p w14:paraId="24F3F6C8" w14:textId="4928D917" w:rsidR="002C62FB" w:rsidRDefault="002C62FB" w:rsidP="00CC10CE"/>
    <w:p w14:paraId="4D28F2E1" w14:textId="38AB76A9" w:rsidR="002C62FB" w:rsidRDefault="002C62FB" w:rsidP="00CC10CE">
      <w:r>
        <w:t xml:space="preserve">  </w:t>
      </w:r>
    </w:p>
    <w:p w14:paraId="438DBC85" w14:textId="22E90804" w:rsidR="009724E4" w:rsidRDefault="002C62FB" w:rsidP="00CC10CE">
      <w:r>
        <w:rPr>
          <w:noProof/>
        </w:rPr>
        <w:drawing>
          <wp:inline distT="0" distB="0" distL="0" distR="0" wp14:anchorId="2B519AB7" wp14:editId="7BB5DF58">
            <wp:extent cx="1631950" cy="5797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8357" cy="628214"/>
                    </a:xfrm>
                    <a:prstGeom prst="rect">
                      <a:avLst/>
                    </a:prstGeom>
                  </pic:spPr>
                </pic:pic>
              </a:graphicData>
            </a:graphic>
          </wp:inline>
        </w:drawing>
      </w:r>
      <w:r>
        <w:t xml:space="preserve"> </w:t>
      </w:r>
    </w:p>
    <w:p w14:paraId="7E18D8C8" w14:textId="77777777" w:rsidR="00F34E14" w:rsidRDefault="00F34E14" w:rsidP="00F34E14">
      <w:r>
        <w:t xml:space="preserve">Activity: </w:t>
      </w:r>
    </w:p>
    <w:p w14:paraId="57D855D8" w14:textId="3C5E05FF" w:rsidR="00F34E14" w:rsidRPr="004540B7" w:rsidRDefault="00F34E14" w:rsidP="00F34E14">
      <w:pPr>
        <w:rPr>
          <w:rFonts w:cstheme="minorHAnsi"/>
          <w:szCs w:val="22"/>
        </w:rPr>
      </w:pPr>
      <w:r>
        <w:rPr>
          <w:rFonts w:cstheme="minorHAnsi"/>
          <w:color w:val="3D4752"/>
          <w:szCs w:val="22"/>
        </w:rPr>
        <w:t xml:space="preserve"> this symbol is the main block of activity. Shows the flows of information between activity.  </w:t>
      </w:r>
    </w:p>
    <w:p w14:paraId="60E54D6E" w14:textId="77777777" w:rsidR="00F34E14" w:rsidRDefault="00F34E14" w:rsidP="00CC10CE"/>
    <w:p w14:paraId="310F6340" w14:textId="4AA5A68E" w:rsidR="002C62FB" w:rsidRDefault="002C62FB" w:rsidP="00CC10CE">
      <w:r>
        <w:rPr>
          <w:noProof/>
        </w:rPr>
        <w:drawing>
          <wp:inline distT="0" distB="0" distL="0" distR="0" wp14:anchorId="52FC0A7F" wp14:editId="561EF3D8">
            <wp:extent cx="1312985" cy="5035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4647" cy="511863"/>
                    </a:xfrm>
                    <a:prstGeom prst="rect">
                      <a:avLst/>
                    </a:prstGeom>
                  </pic:spPr>
                </pic:pic>
              </a:graphicData>
            </a:graphic>
          </wp:inline>
        </w:drawing>
      </w:r>
    </w:p>
    <w:p w14:paraId="46D033BF" w14:textId="4DD05B34" w:rsidR="00F34E14" w:rsidRDefault="00F34E14" w:rsidP="00F34E14">
      <w:r>
        <w:t xml:space="preserve">Action Flow: </w:t>
      </w:r>
    </w:p>
    <w:p w14:paraId="360DE53C" w14:textId="24B2EA95" w:rsidR="00F34E14" w:rsidRDefault="00F34E14" w:rsidP="00F34E14">
      <w:r>
        <w:t>Shows the way where this information flows from where to where.</w:t>
      </w:r>
    </w:p>
    <w:p w14:paraId="26FBBFDB" w14:textId="7EDE1DE8" w:rsidR="002C62FB" w:rsidRDefault="002C62FB" w:rsidP="00CC10CE">
      <w:r>
        <w:rPr>
          <w:noProof/>
        </w:rPr>
        <w:lastRenderedPageBreak/>
        <w:drawing>
          <wp:inline distT="0" distB="0" distL="0" distR="0" wp14:anchorId="484B9151" wp14:editId="554D99E9">
            <wp:extent cx="1317715" cy="5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4349" cy="593900"/>
                    </a:xfrm>
                    <a:prstGeom prst="rect">
                      <a:avLst/>
                    </a:prstGeom>
                  </pic:spPr>
                </pic:pic>
              </a:graphicData>
            </a:graphic>
          </wp:inline>
        </w:drawing>
      </w:r>
    </w:p>
    <w:p w14:paraId="04E1EA22" w14:textId="77777777" w:rsidR="00724B6D" w:rsidRDefault="00724B6D" w:rsidP="00724B6D">
      <w:r>
        <w:t>Decision symbol:</w:t>
      </w:r>
    </w:p>
    <w:p w14:paraId="4D709F04" w14:textId="74914A72" w:rsidR="00724B6D" w:rsidRDefault="00724B6D" w:rsidP="00724B6D">
      <w:r>
        <w:t xml:space="preserve"> Decision symbol represented by a diamond. In this symbol single input into two or more outputs. </w:t>
      </w:r>
    </w:p>
    <w:p w14:paraId="2A2E4DEF" w14:textId="77777777" w:rsidR="00724B6D" w:rsidRDefault="00724B6D" w:rsidP="00CC10CE"/>
    <w:p w14:paraId="61CD5AE3" w14:textId="5E84067C" w:rsidR="002C62FB" w:rsidRDefault="00724B6D" w:rsidP="00CC10CE">
      <w:r>
        <w:rPr>
          <w:noProof/>
        </w:rPr>
        <w:drawing>
          <wp:inline distT="0" distB="0" distL="0" distR="0" wp14:anchorId="09F9BDDC" wp14:editId="4CF5493C">
            <wp:extent cx="1142609" cy="357394"/>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203" cy="370404"/>
                    </a:xfrm>
                    <a:prstGeom prst="rect">
                      <a:avLst/>
                    </a:prstGeom>
                  </pic:spPr>
                </pic:pic>
              </a:graphicData>
            </a:graphic>
          </wp:inline>
        </w:drawing>
      </w:r>
    </w:p>
    <w:p w14:paraId="4DE01872" w14:textId="2916ACA6" w:rsidR="002C62FB" w:rsidRDefault="002C62FB" w:rsidP="00CC10CE"/>
    <w:p w14:paraId="28E17D41" w14:textId="77777777" w:rsidR="00724B6D" w:rsidRDefault="002C62FB" w:rsidP="00CC10CE">
      <w:r>
        <w:t xml:space="preserve">End point </w:t>
      </w:r>
      <w:r w:rsidR="009E563C">
        <w:t>symbol:</w:t>
      </w:r>
      <w:r w:rsidR="00514116">
        <w:t xml:space="preserve"> </w:t>
      </w:r>
    </w:p>
    <w:p w14:paraId="65EA30F9" w14:textId="790751FE" w:rsidR="002C62FB" w:rsidRDefault="007E66FC" w:rsidP="00CC10CE">
      <w:r>
        <w:t xml:space="preserve">End point symbol is the last point of activity. This symbol represented by outlined black circle.  </w:t>
      </w:r>
    </w:p>
    <w:p w14:paraId="0DD341B1" w14:textId="77777777" w:rsidR="002C62FB" w:rsidRDefault="002C62FB" w:rsidP="00CC10CE">
      <w:pPr>
        <w:rPr>
          <w:noProof/>
        </w:rPr>
      </w:pPr>
    </w:p>
    <w:p w14:paraId="1E0B8753" w14:textId="7464EA78" w:rsidR="002C62FB" w:rsidRDefault="002C62FB" w:rsidP="00CC10CE"/>
    <w:p w14:paraId="637688F5" w14:textId="77777777" w:rsidR="0030535F" w:rsidRDefault="0030535F" w:rsidP="0030535F">
      <w:pPr>
        <w:keepNext/>
      </w:pPr>
      <w:r>
        <w:rPr>
          <w:noProof/>
        </w:rPr>
        <w:lastRenderedPageBreak/>
        <w:drawing>
          <wp:inline distT="0" distB="0" distL="0" distR="0" wp14:anchorId="6E51893A" wp14:editId="490A6304">
            <wp:extent cx="4352925" cy="4524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2.jpg"/>
                    <pic:cNvPicPr/>
                  </pic:nvPicPr>
                  <pic:blipFill>
                    <a:blip r:embed="rId22">
                      <a:extLst>
                        <a:ext uri="{28A0092B-C50C-407E-A947-70E740481C1C}">
                          <a14:useLocalDpi xmlns:a14="http://schemas.microsoft.com/office/drawing/2010/main" val="0"/>
                        </a:ext>
                      </a:extLst>
                    </a:blip>
                    <a:stretch>
                      <a:fillRect/>
                    </a:stretch>
                  </pic:blipFill>
                  <pic:spPr>
                    <a:xfrm>
                      <a:off x="0" y="0"/>
                      <a:ext cx="4352925" cy="4524375"/>
                    </a:xfrm>
                    <a:prstGeom prst="rect">
                      <a:avLst/>
                    </a:prstGeom>
                  </pic:spPr>
                </pic:pic>
              </a:graphicData>
            </a:graphic>
          </wp:inline>
        </w:drawing>
      </w:r>
    </w:p>
    <w:p w14:paraId="724ACDE6" w14:textId="6D8EE361" w:rsidR="0030535F" w:rsidRDefault="0030535F" w:rsidP="0030535F">
      <w:pPr>
        <w:pStyle w:val="Caption"/>
      </w:pPr>
      <w:r>
        <w:t xml:space="preserve">Figure </w:t>
      </w:r>
      <w:r w:rsidR="0057605D">
        <w:fldChar w:fldCharType="begin"/>
      </w:r>
      <w:r w:rsidR="0057605D">
        <w:instrText xml:space="preserve"> SEQ Figure \* ARABIC </w:instrText>
      </w:r>
      <w:r w:rsidR="0057605D">
        <w:fldChar w:fldCharType="separate"/>
      </w:r>
      <w:r>
        <w:rPr>
          <w:noProof/>
        </w:rPr>
        <w:t>5</w:t>
      </w:r>
      <w:r w:rsidR="0057605D">
        <w:rPr>
          <w:noProof/>
        </w:rPr>
        <w:fldChar w:fldCharType="end"/>
      </w:r>
      <w:r>
        <w:t>: first Activity Diagram</w:t>
      </w:r>
    </w:p>
    <w:p w14:paraId="1DB5E5FE" w14:textId="2DF815E8" w:rsidR="00724B6D" w:rsidRPr="00724B6D" w:rsidRDefault="00724B6D" w:rsidP="00724B6D">
      <w:r>
        <w:t xml:space="preserve">The activity of customer shown in above diagram where the activity of customer shown interaction with system when they interact with user. This can only </w:t>
      </w:r>
      <w:r w:rsidR="00EB6426">
        <w:t>show</w:t>
      </w:r>
      <w:r>
        <w:t xml:space="preserve"> the single activities of the customer over the whole activities.  </w:t>
      </w:r>
    </w:p>
    <w:p w14:paraId="3EA391A1" w14:textId="77777777" w:rsidR="007D0130" w:rsidRDefault="006041E8" w:rsidP="007D0130">
      <w:pPr>
        <w:keepNext/>
      </w:pPr>
      <w:r>
        <w:rPr>
          <w:noProof/>
        </w:rPr>
        <w:lastRenderedPageBreak/>
        <w:drawing>
          <wp:inline distT="0" distB="0" distL="0" distR="0" wp14:anchorId="4778A7AE" wp14:editId="60C63B4C">
            <wp:extent cx="5943600" cy="5530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Diagram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30215"/>
                    </a:xfrm>
                    <a:prstGeom prst="rect">
                      <a:avLst/>
                    </a:prstGeom>
                  </pic:spPr>
                </pic:pic>
              </a:graphicData>
            </a:graphic>
          </wp:inline>
        </w:drawing>
      </w:r>
    </w:p>
    <w:p w14:paraId="0793B111" w14:textId="282B8E75" w:rsidR="004E014F" w:rsidRDefault="007D0130" w:rsidP="007D0130">
      <w:pPr>
        <w:pStyle w:val="Caption"/>
      </w:pPr>
      <w:r>
        <w:t xml:space="preserve">Figure </w:t>
      </w:r>
      <w:r w:rsidR="0057605D">
        <w:fldChar w:fldCharType="begin"/>
      </w:r>
      <w:r w:rsidR="0057605D">
        <w:instrText xml:space="preserve"> SEQ Figure \* ARABIC </w:instrText>
      </w:r>
      <w:r w:rsidR="0057605D">
        <w:fldChar w:fldCharType="separate"/>
      </w:r>
      <w:r w:rsidR="0030535F">
        <w:rPr>
          <w:noProof/>
        </w:rPr>
        <w:t>6</w:t>
      </w:r>
      <w:r w:rsidR="0057605D">
        <w:rPr>
          <w:noProof/>
        </w:rPr>
        <w:fldChar w:fldCharType="end"/>
      </w:r>
      <w:r>
        <w:t>: Activity Diagra</w:t>
      </w:r>
      <w:r w:rsidR="0030535F">
        <w:t xml:space="preserve">m </w:t>
      </w:r>
    </w:p>
    <w:p w14:paraId="3AB3FA8A" w14:textId="26FEC095" w:rsidR="00CC10CE" w:rsidRDefault="005556F4" w:rsidP="00CC10CE">
      <w:r>
        <w:t>This diagram is the complete diagram between the user and the customer shows their activities between them. How the system begins and where the information flows from the customer to the system us and again goes to the database to record keeping purpose. Different symbols represent the flow of data between the system use and the customer.</w:t>
      </w:r>
    </w:p>
    <w:p w14:paraId="3E9B2FF8" w14:textId="19B22B6F" w:rsidR="00CC10CE" w:rsidRPr="00CC10CE" w:rsidRDefault="00CC10CE" w:rsidP="00CC10CE">
      <w:r>
        <w:t xml:space="preserve"> </w:t>
      </w:r>
    </w:p>
    <w:p w14:paraId="7D53C48E" w14:textId="4D648D4B" w:rsidR="00CC10CE" w:rsidRDefault="00CC10CE" w:rsidP="00CC10CE"/>
    <w:p w14:paraId="258D679D" w14:textId="77777777" w:rsidR="00B2531A" w:rsidRPr="00CC10CE" w:rsidRDefault="00B2531A" w:rsidP="00CC10CE"/>
    <w:p w14:paraId="6E5246F5" w14:textId="3B1D9857" w:rsidR="005D690C" w:rsidRDefault="00CC10CE" w:rsidP="005D690C">
      <w:pPr>
        <w:pStyle w:val="Heading1"/>
        <w:numPr>
          <w:ilvl w:val="0"/>
          <w:numId w:val="3"/>
        </w:numPr>
      </w:pPr>
      <w:r>
        <w:lastRenderedPageBreak/>
        <w:t>Sequence Diagram</w:t>
      </w:r>
    </w:p>
    <w:p w14:paraId="6B94494C" w14:textId="351113F6" w:rsidR="00FB4A9C" w:rsidRDefault="00CC10CE" w:rsidP="00CC10CE">
      <w:r>
        <w:t>A Sequence diagram is an interaction diagram that emphasizes the time ordering the message.</w:t>
      </w:r>
      <w:r w:rsidR="001B047E">
        <w:t xml:space="preserve"> Sequence diagram is important in UML (unified mod</w:t>
      </w:r>
      <w:r w:rsidR="0043621F">
        <w:t>el</w:t>
      </w:r>
      <w:r w:rsidR="001B047E">
        <w:t>l</w:t>
      </w:r>
      <w:r w:rsidR="0043621F">
        <w:t xml:space="preserve">ing </w:t>
      </w:r>
      <w:r w:rsidR="005556F4">
        <w:t>language) that</w:t>
      </w:r>
      <w:r w:rsidR="00B62350">
        <w:t xml:space="preserve"> displays the transactions of message between lifelines.  </w:t>
      </w:r>
    </w:p>
    <w:p w14:paraId="4C2CB45B" w14:textId="6A0FE744" w:rsidR="00FB4A9C" w:rsidRDefault="00FB4A9C" w:rsidP="00CC10CE"/>
    <w:p w14:paraId="7F28153C" w14:textId="3FC39077" w:rsidR="00FB4A9C" w:rsidRDefault="00FB4A9C" w:rsidP="00CC10CE"/>
    <w:p w14:paraId="4C89EDD6" w14:textId="627604F4" w:rsidR="00FB4A9C" w:rsidRDefault="00FB4A9C" w:rsidP="00CC10CE"/>
    <w:p w14:paraId="26EC0C97" w14:textId="0FB6C9B7" w:rsidR="000722E9" w:rsidRDefault="00FB4A9C" w:rsidP="000722E9">
      <w:r>
        <w:t xml:space="preserve">Lifeline: </w:t>
      </w:r>
      <w:r w:rsidR="00A00FC0">
        <w:t xml:space="preserve"> it </w:t>
      </w:r>
      <w:r w:rsidR="004D21F0">
        <w:t>determines</w:t>
      </w:r>
      <w:r w:rsidR="00A00FC0">
        <w:t xml:space="preserve"> the individual </w:t>
      </w:r>
      <w:r w:rsidR="004D21F0">
        <w:t xml:space="preserve">contributor in the interaction. </w:t>
      </w:r>
      <w:r w:rsidR="000722E9">
        <w:t>Also known as lifeline of the single entity over the whole system. It shows the activity of active user that involves during the whole system. How much lifeline needed to each entity at whole process with system.</w:t>
      </w:r>
    </w:p>
    <w:p w14:paraId="2F5D8DF6" w14:textId="3B3C9040" w:rsidR="00FB4A9C" w:rsidRDefault="00FB4A9C" w:rsidP="00CC10CE"/>
    <w:p w14:paraId="51C9B3B3" w14:textId="0BE98C11" w:rsidR="00FB4A9C" w:rsidRDefault="00523F27" w:rsidP="00CC10CE">
      <w:r>
        <w:rPr>
          <w:noProof/>
        </w:rPr>
        <w:drawing>
          <wp:inline distT="0" distB="0" distL="0" distR="0" wp14:anchorId="044D2E8E" wp14:editId="1FFFB5DC">
            <wp:extent cx="1123950" cy="2457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2457450"/>
                    </a:xfrm>
                    <a:prstGeom prst="rect">
                      <a:avLst/>
                    </a:prstGeom>
                  </pic:spPr>
                </pic:pic>
              </a:graphicData>
            </a:graphic>
          </wp:inline>
        </w:drawing>
      </w:r>
    </w:p>
    <w:p w14:paraId="19AF265E" w14:textId="1A790ADC" w:rsidR="000D39ED" w:rsidRDefault="000D39ED" w:rsidP="00CC10CE">
      <w:r>
        <w:rPr>
          <w:noProof/>
        </w:rPr>
        <w:drawing>
          <wp:inline distT="0" distB="0" distL="0" distR="0" wp14:anchorId="30A260CE" wp14:editId="6068923B">
            <wp:extent cx="1348154" cy="49212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5753" cy="505850"/>
                    </a:xfrm>
                    <a:prstGeom prst="rect">
                      <a:avLst/>
                    </a:prstGeom>
                  </pic:spPr>
                </pic:pic>
              </a:graphicData>
            </a:graphic>
          </wp:inline>
        </w:drawing>
      </w:r>
    </w:p>
    <w:p w14:paraId="1A22DDC6" w14:textId="63421802" w:rsidR="00514116" w:rsidRDefault="003175C0" w:rsidP="00CC10CE">
      <w:r>
        <w:t xml:space="preserve">Class Roles: </w:t>
      </w:r>
      <w:r w:rsidR="00CC10CE">
        <w:t xml:space="preserve"> </w:t>
      </w:r>
      <w:r w:rsidR="004D21F0">
        <w:t xml:space="preserve"> </w:t>
      </w:r>
      <w:r w:rsidR="003C1741">
        <w:t>represent the object involves in the diagram. This shows that the which object involves during the flow of information. Because the information can flow from the object to object.</w:t>
      </w:r>
    </w:p>
    <w:p w14:paraId="195A784E" w14:textId="77777777" w:rsidR="003175C0" w:rsidRDefault="003175C0" w:rsidP="00CC10CE"/>
    <w:p w14:paraId="47BDAFC9" w14:textId="26BEC1A5" w:rsidR="009E563C" w:rsidRDefault="009E563C" w:rsidP="00CC10CE"/>
    <w:p w14:paraId="7F17931B" w14:textId="46736D8B" w:rsidR="000D39ED" w:rsidRDefault="000D39ED" w:rsidP="00CC10CE"/>
    <w:p w14:paraId="553E355A" w14:textId="4E919EF4" w:rsidR="000D39ED" w:rsidRDefault="000D39ED" w:rsidP="00CC10CE"/>
    <w:p w14:paraId="4D17BA93" w14:textId="225D73FE" w:rsidR="000D39ED" w:rsidRDefault="000D39ED" w:rsidP="00CC10CE"/>
    <w:p w14:paraId="7637A1E6" w14:textId="77777777" w:rsidR="000D39ED" w:rsidRDefault="000D39ED" w:rsidP="00CC10CE"/>
    <w:p w14:paraId="7F0BF6A4" w14:textId="7BEC45AE" w:rsidR="00523F27" w:rsidRDefault="00523F27" w:rsidP="00CC10CE">
      <w:r>
        <w:lastRenderedPageBreak/>
        <w:t xml:space="preserve">Activation: </w:t>
      </w:r>
      <w:r w:rsidR="004D21F0">
        <w:t xml:space="preserve"> </w:t>
      </w:r>
    </w:p>
    <w:p w14:paraId="323A0F0F" w14:textId="7A8536ED" w:rsidR="000D39ED" w:rsidRDefault="003C1741" w:rsidP="00CC10CE">
      <w:r>
        <w:t>The symbols represent the active of the object over the lifeline. The activation increase as the user involvement is more. More the interaction more long will be the active.</w:t>
      </w:r>
    </w:p>
    <w:p w14:paraId="37D9DB71" w14:textId="5DA5A583" w:rsidR="00523F27" w:rsidRDefault="00523F27" w:rsidP="00CC10CE">
      <w:r>
        <w:rPr>
          <w:noProof/>
        </w:rPr>
        <w:drawing>
          <wp:inline distT="0" distB="0" distL="0" distR="0" wp14:anchorId="5E7E7811" wp14:editId="34D105CF">
            <wp:extent cx="120015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0150" cy="2524125"/>
                    </a:xfrm>
                    <a:prstGeom prst="rect">
                      <a:avLst/>
                    </a:prstGeom>
                  </pic:spPr>
                </pic:pic>
              </a:graphicData>
            </a:graphic>
          </wp:inline>
        </w:drawing>
      </w:r>
    </w:p>
    <w:p w14:paraId="36CB8D66" w14:textId="53A2EE4D" w:rsidR="00523F27" w:rsidRDefault="00523F27" w:rsidP="00CC10CE"/>
    <w:p w14:paraId="2C9CD551" w14:textId="1077F151" w:rsidR="00523F27" w:rsidRDefault="00523F27" w:rsidP="00CC10CE"/>
    <w:p w14:paraId="647177D5" w14:textId="700F0430" w:rsidR="00523F27" w:rsidRDefault="00523F27" w:rsidP="00CC10CE"/>
    <w:p w14:paraId="4DB336D7" w14:textId="77777777" w:rsidR="007F4A91" w:rsidRDefault="00523F27" w:rsidP="00CC10CE">
      <w:r>
        <w:t xml:space="preserve">Call </w:t>
      </w:r>
      <w:r w:rsidR="00A00FC0">
        <w:t>message:</w:t>
      </w:r>
    </w:p>
    <w:p w14:paraId="0B208F2A" w14:textId="0A2335AD" w:rsidR="00523F27" w:rsidRDefault="004D21F0" w:rsidP="00CC10CE">
      <w:r>
        <w:t xml:space="preserve"> call message </w:t>
      </w:r>
      <w:r w:rsidR="00440429">
        <w:t>defines</w:t>
      </w:r>
      <w:r>
        <w:t xml:space="preserve"> the particularly communicate between lifeline of an interaction.</w:t>
      </w:r>
      <w:r w:rsidR="007F4A91">
        <w:t xml:space="preserve"> Send messages from the different activation to the another just show what messages flows between them.</w:t>
      </w:r>
      <w:r>
        <w:t xml:space="preserve"> </w:t>
      </w:r>
    </w:p>
    <w:p w14:paraId="0850444B" w14:textId="0A58B416" w:rsidR="00523F27" w:rsidRDefault="00523F27" w:rsidP="00CC10CE"/>
    <w:p w14:paraId="0801645F" w14:textId="6383C7CD" w:rsidR="00523F27" w:rsidRDefault="00523F27" w:rsidP="00CC10CE">
      <w:r>
        <w:rPr>
          <w:noProof/>
        </w:rPr>
        <w:drawing>
          <wp:inline distT="0" distB="0" distL="0" distR="0" wp14:anchorId="36E95C62" wp14:editId="3189D9DE">
            <wp:extent cx="2886075" cy="952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952500"/>
                    </a:xfrm>
                    <a:prstGeom prst="rect">
                      <a:avLst/>
                    </a:prstGeom>
                  </pic:spPr>
                </pic:pic>
              </a:graphicData>
            </a:graphic>
          </wp:inline>
        </w:drawing>
      </w:r>
    </w:p>
    <w:p w14:paraId="5194E5DA" w14:textId="5842C8FD" w:rsidR="00A00FC0" w:rsidRDefault="00A00FC0" w:rsidP="00CC10CE"/>
    <w:p w14:paraId="1525883A" w14:textId="4246F53D" w:rsidR="00A00FC0" w:rsidRDefault="00A00FC0" w:rsidP="00CC10CE"/>
    <w:p w14:paraId="373B060B" w14:textId="6E63A883" w:rsidR="008E3D2A" w:rsidRDefault="008E3D2A" w:rsidP="00CC10CE"/>
    <w:p w14:paraId="0044A59A" w14:textId="6491A9BC" w:rsidR="008E3D2A" w:rsidRDefault="008E3D2A" w:rsidP="00CC10CE"/>
    <w:p w14:paraId="43297241" w14:textId="77777777" w:rsidR="008E3D2A" w:rsidRDefault="008E3D2A" w:rsidP="00CC10CE"/>
    <w:p w14:paraId="65881513" w14:textId="77777777" w:rsidR="00A00FC0" w:rsidRDefault="00A00FC0" w:rsidP="00CC10CE"/>
    <w:p w14:paraId="650E4247" w14:textId="371F130E" w:rsidR="00523F27" w:rsidRDefault="00523F27" w:rsidP="00CC10CE">
      <w:r>
        <w:lastRenderedPageBreak/>
        <w:t>Return message:</w:t>
      </w:r>
      <w:r w:rsidR="004D21F0">
        <w:t xml:space="preserve"> </w:t>
      </w:r>
    </w:p>
    <w:p w14:paraId="0DFDFA9B" w14:textId="671AA826" w:rsidR="00A00FC0" w:rsidRDefault="008E3D2A" w:rsidP="00CC10CE">
      <w:r>
        <w:t xml:space="preserve">When there is flow of message from one user to another there will be the return of responses massage. So, </w:t>
      </w:r>
      <w:r w:rsidR="00EB6426">
        <w:t>this symbol</w:t>
      </w:r>
      <w:r>
        <w:t xml:space="preserve"> is used to return the message from object. </w:t>
      </w:r>
    </w:p>
    <w:p w14:paraId="36B0EEF5" w14:textId="715C68DD" w:rsidR="00523F27" w:rsidRDefault="00523F27" w:rsidP="00CC10CE">
      <w:r>
        <w:rPr>
          <w:noProof/>
        </w:rPr>
        <w:drawing>
          <wp:inline distT="0" distB="0" distL="0" distR="0" wp14:anchorId="4E0698CC" wp14:editId="6E209EC7">
            <wp:extent cx="2743200"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200150"/>
                    </a:xfrm>
                    <a:prstGeom prst="rect">
                      <a:avLst/>
                    </a:prstGeom>
                  </pic:spPr>
                </pic:pic>
              </a:graphicData>
            </a:graphic>
          </wp:inline>
        </w:drawing>
      </w:r>
    </w:p>
    <w:p w14:paraId="24D31548" w14:textId="77777777" w:rsidR="00262356" w:rsidRDefault="00A00FC0" w:rsidP="00CC10CE">
      <w:r>
        <w:t xml:space="preserve">Self-Message: </w:t>
      </w:r>
    </w:p>
    <w:p w14:paraId="012FC7C5" w14:textId="670A0EEB" w:rsidR="00A00FC0" w:rsidRDefault="004D21F0" w:rsidP="00CC10CE">
      <w:r>
        <w:t xml:space="preserve"> self-message </w:t>
      </w:r>
      <w:r w:rsidR="00B62350">
        <w:t>defines</w:t>
      </w:r>
      <w:r>
        <w:t xml:space="preserve"> calling of message in same </w:t>
      </w:r>
      <w:r w:rsidR="00440429">
        <w:t>life.</w:t>
      </w:r>
      <w:r w:rsidR="00262356">
        <w:t xml:space="preserve"> When there is message between same entity </w:t>
      </w:r>
      <w:proofErr w:type="spellStart"/>
      <w:r w:rsidR="00262356">
        <w:t>th</w:t>
      </w:r>
      <w:proofErr w:type="spellEnd"/>
      <w:r w:rsidR="00262356">
        <w:t xml:space="preserve"> same/ self-message icon is used between single unit.</w:t>
      </w:r>
      <w:r>
        <w:t xml:space="preserve">  </w:t>
      </w:r>
    </w:p>
    <w:p w14:paraId="20FB36AB" w14:textId="606D0633" w:rsidR="00A00FC0" w:rsidRDefault="00A00FC0" w:rsidP="00CC10CE"/>
    <w:p w14:paraId="5193C8B0" w14:textId="1D32CB20" w:rsidR="00A00FC0" w:rsidRDefault="00A00FC0" w:rsidP="00CC10CE">
      <w:r>
        <w:rPr>
          <w:noProof/>
        </w:rPr>
        <w:drawing>
          <wp:inline distT="0" distB="0" distL="0" distR="0" wp14:anchorId="40A73A48" wp14:editId="6A73A3B6">
            <wp:extent cx="590550" cy="1038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 cy="1038225"/>
                    </a:xfrm>
                    <a:prstGeom prst="rect">
                      <a:avLst/>
                    </a:prstGeom>
                  </pic:spPr>
                </pic:pic>
              </a:graphicData>
            </a:graphic>
          </wp:inline>
        </w:drawing>
      </w:r>
    </w:p>
    <w:p w14:paraId="0D4BD6D5" w14:textId="2EB8713E" w:rsidR="003175C0" w:rsidRDefault="003175C0" w:rsidP="00CC10CE"/>
    <w:p w14:paraId="505F3DEF" w14:textId="0F111A9B" w:rsidR="003175C0" w:rsidRDefault="003175C0" w:rsidP="00CC10CE"/>
    <w:p w14:paraId="786F51C2" w14:textId="77777777" w:rsidR="0076092E" w:rsidRDefault="0076092E" w:rsidP="00CC10CE"/>
    <w:p w14:paraId="7B1EBA0C" w14:textId="77777777" w:rsidR="007D0130" w:rsidRDefault="002E4D0C" w:rsidP="007D0130">
      <w:pPr>
        <w:keepNext/>
      </w:pPr>
      <w:r>
        <w:rPr>
          <w:noProof/>
        </w:rPr>
        <w:lastRenderedPageBreak/>
        <w:drawing>
          <wp:inline distT="0" distB="0" distL="0" distR="0" wp14:anchorId="79AA76A5" wp14:editId="03F3EAB3">
            <wp:extent cx="5943600" cy="404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Diagram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14:paraId="0E1E3DEB" w14:textId="7A1F24F3" w:rsidR="002E4D0C" w:rsidRDefault="007D0130" w:rsidP="007D0130">
      <w:pPr>
        <w:pStyle w:val="Caption"/>
      </w:pPr>
      <w:r>
        <w:t xml:space="preserve">Figure </w:t>
      </w:r>
      <w:r w:rsidR="0057605D">
        <w:fldChar w:fldCharType="begin"/>
      </w:r>
      <w:r w:rsidR="0057605D">
        <w:instrText xml:space="preserve"> SEQ Figure \* ARABIC </w:instrText>
      </w:r>
      <w:r w:rsidR="0057605D">
        <w:fldChar w:fldCharType="separate"/>
      </w:r>
      <w:r w:rsidR="0030535F">
        <w:rPr>
          <w:noProof/>
        </w:rPr>
        <w:t>7</w:t>
      </w:r>
      <w:r w:rsidR="0057605D">
        <w:rPr>
          <w:noProof/>
        </w:rPr>
        <w:fldChar w:fldCharType="end"/>
      </w:r>
      <w:r>
        <w:t xml:space="preserve">: </w:t>
      </w:r>
      <w:r w:rsidR="00405F5E">
        <w:t xml:space="preserve"> one</w:t>
      </w:r>
      <w:r w:rsidR="0030535F">
        <w:t xml:space="preserve"> </w:t>
      </w:r>
      <w:r w:rsidR="00D1572C">
        <w:t>level Sequence</w:t>
      </w:r>
      <w:r>
        <w:t xml:space="preserve"> Diagram</w:t>
      </w:r>
    </w:p>
    <w:p w14:paraId="17D97232" w14:textId="7166548F" w:rsidR="00FC24D3" w:rsidRDefault="000073E9" w:rsidP="00FC24D3">
      <w:r>
        <w:t xml:space="preserve">This is the beginning of the sequence diagram of this assignment where the flow of information shown in the figure. The different flow between the system interaction are represent. Shows the flow of data and responses back message between the lifeline entity with system and database. </w:t>
      </w:r>
    </w:p>
    <w:p w14:paraId="7DC6E975" w14:textId="77777777" w:rsidR="000073E9" w:rsidRPr="00FC24D3" w:rsidRDefault="000073E9" w:rsidP="00FC24D3"/>
    <w:p w14:paraId="22416B50" w14:textId="77777777" w:rsidR="007D0130" w:rsidRDefault="002E4D0C" w:rsidP="007D0130">
      <w:pPr>
        <w:keepNext/>
      </w:pPr>
      <w:r>
        <w:rPr>
          <w:noProof/>
        </w:rPr>
        <w:lastRenderedPageBreak/>
        <w:drawing>
          <wp:inline distT="0" distB="0" distL="0" distR="0" wp14:anchorId="2E25565F" wp14:editId="281E929D">
            <wp:extent cx="5943600" cy="4321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14:paraId="19909AF4" w14:textId="217D5D47" w:rsidR="002E4D0C" w:rsidRDefault="007D0130" w:rsidP="007D0130">
      <w:pPr>
        <w:pStyle w:val="Caption"/>
      </w:pPr>
      <w:r>
        <w:t xml:space="preserve">Figure </w:t>
      </w:r>
      <w:r w:rsidR="0057605D">
        <w:fldChar w:fldCharType="begin"/>
      </w:r>
      <w:r w:rsidR="0057605D">
        <w:instrText xml:space="preserve"> SEQ Figure \* ARABIC </w:instrText>
      </w:r>
      <w:r w:rsidR="0057605D">
        <w:fldChar w:fldCharType="separate"/>
      </w:r>
      <w:r w:rsidR="0030535F">
        <w:rPr>
          <w:noProof/>
        </w:rPr>
        <w:t>8</w:t>
      </w:r>
      <w:r w:rsidR="0057605D">
        <w:rPr>
          <w:noProof/>
        </w:rPr>
        <w:fldChar w:fldCharType="end"/>
      </w:r>
      <w:r>
        <w:t xml:space="preserve">: </w:t>
      </w:r>
      <w:r w:rsidR="00405F5E">
        <w:t xml:space="preserve"> Two </w:t>
      </w:r>
      <w:r w:rsidR="0030535F">
        <w:t>level Sequence</w:t>
      </w:r>
      <w:r>
        <w:t xml:space="preserve"> diagram</w:t>
      </w:r>
    </w:p>
    <w:p w14:paraId="61703A31" w14:textId="2D40F88C" w:rsidR="00184C3E" w:rsidRPr="00184C3E" w:rsidRDefault="00184C3E" w:rsidP="00184C3E">
      <w:r>
        <w:t xml:space="preserve">The second stages of the sequence diagram from where the user enter into the dashboard after login into system successfully. And analysis the all the activities done by the user with their </w:t>
      </w:r>
      <w:r w:rsidR="008075AF">
        <w:t>activities and responses from them.</w:t>
      </w:r>
    </w:p>
    <w:p w14:paraId="0E66BB75" w14:textId="77777777" w:rsidR="007D0130" w:rsidRDefault="002E4D0C" w:rsidP="007D0130">
      <w:pPr>
        <w:keepNext/>
      </w:pPr>
      <w:r>
        <w:rPr>
          <w:noProof/>
        </w:rPr>
        <w:lastRenderedPageBreak/>
        <w:drawing>
          <wp:inline distT="0" distB="0" distL="0" distR="0" wp14:anchorId="01F1AFF0" wp14:editId="3EF5D145">
            <wp:extent cx="5943600" cy="3554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5C19D46F" w14:textId="36958C51" w:rsidR="002E4D0C" w:rsidRDefault="007D0130" w:rsidP="007D0130">
      <w:pPr>
        <w:pStyle w:val="Caption"/>
      </w:pPr>
      <w:r>
        <w:t xml:space="preserve">Figure </w:t>
      </w:r>
      <w:r w:rsidR="0057605D">
        <w:fldChar w:fldCharType="begin"/>
      </w:r>
      <w:r w:rsidR="0057605D">
        <w:instrText xml:space="preserve"> SEQ Figure \* ARABIC </w:instrText>
      </w:r>
      <w:r w:rsidR="0057605D">
        <w:fldChar w:fldCharType="separate"/>
      </w:r>
      <w:r w:rsidR="0030535F">
        <w:rPr>
          <w:noProof/>
        </w:rPr>
        <w:t>9</w:t>
      </w:r>
      <w:r w:rsidR="0057605D">
        <w:rPr>
          <w:noProof/>
        </w:rPr>
        <w:fldChar w:fldCharType="end"/>
      </w:r>
      <w:r>
        <w:t xml:space="preserve">: </w:t>
      </w:r>
      <w:r w:rsidR="00405F5E">
        <w:t xml:space="preserve"> </w:t>
      </w:r>
      <w:r w:rsidR="0030535F">
        <w:t>Three level</w:t>
      </w:r>
      <w:r>
        <w:t xml:space="preserve"> sequence</w:t>
      </w:r>
      <w:r w:rsidR="00405F5E">
        <w:t xml:space="preserve"> Diagram </w:t>
      </w:r>
    </w:p>
    <w:p w14:paraId="26C78585" w14:textId="0556609D" w:rsidR="007524DF" w:rsidRPr="003175C0" w:rsidRDefault="00EA2C73" w:rsidP="00CC10CE">
      <w:r>
        <w:t>This is the part of remaining of sequence diagram of above and parts of search located here in the above diagram.</w:t>
      </w:r>
    </w:p>
    <w:p w14:paraId="796A173F" w14:textId="47DD917A" w:rsidR="00CC10CE" w:rsidRPr="00CC10CE" w:rsidRDefault="00CC10CE" w:rsidP="00CC10CE">
      <w:r>
        <w:t xml:space="preserve"> </w:t>
      </w:r>
    </w:p>
    <w:p w14:paraId="79EFE2D7" w14:textId="77777777" w:rsidR="00CC10CE" w:rsidRPr="00CC10CE" w:rsidRDefault="00CC10CE" w:rsidP="00CC10CE"/>
    <w:p w14:paraId="65791B04" w14:textId="77777777" w:rsidR="005D690C" w:rsidRDefault="005D690C" w:rsidP="005D690C">
      <w:pPr>
        <w:pStyle w:val="Heading1"/>
        <w:ind w:left="720"/>
      </w:pPr>
    </w:p>
    <w:p w14:paraId="720E4596" w14:textId="28AEF2CE" w:rsidR="005D690C" w:rsidRDefault="005D206A" w:rsidP="005D690C">
      <w:pPr>
        <w:pStyle w:val="Heading1"/>
        <w:ind w:left="720"/>
      </w:pPr>
      <w:r>
        <w:t xml:space="preserve">Database Model </w:t>
      </w:r>
    </w:p>
    <w:p w14:paraId="5AA58D9E" w14:textId="4BC94AF4" w:rsidR="005D206A" w:rsidRDefault="00536394" w:rsidP="005D206A">
      <w:r>
        <w:t xml:space="preserve">Database model is the logical structure of database </w:t>
      </w:r>
      <w:r w:rsidR="00EF5C35">
        <w:t>model and</w:t>
      </w:r>
      <w:r>
        <w:t xml:space="preserve"> database model is the type of data model.  It is the relational model and </w:t>
      </w:r>
      <w:r w:rsidR="00EF5C35">
        <w:t xml:space="preserve">database model is the table-based format. In this model we can store the data for Bus ticket booking system. </w:t>
      </w:r>
    </w:p>
    <w:p w14:paraId="044D58C6" w14:textId="26534726" w:rsidR="00FD2334" w:rsidRDefault="00FD2334" w:rsidP="005D206A"/>
    <w:p w14:paraId="63DD3E84" w14:textId="39B43342" w:rsidR="00FD2334" w:rsidRDefault="00FD2334" w:rsidP="005D206A"/>
    <w:p w14:paraId="511F34A1" w14:textId="3532F388" w:rsidR="00FD2334" w:rsidRDefault="00FD2334" w:rsidP="005D206A"/>
    <w:p w14:paraId="7EB58996" w14:textId="156C2FE3" w:rsidR="00FD2334" w:rsidRDefault="00FD2334" w:rsidP="005D206A"/>
    <w:p w14:paraId="7275DC9F" w14:textId="77777777" w:rsidR="00FD2334" w:rsidRPr="005D206A" w:rsidRDefault="00FD2334" w:rsidP="005D206A"/>
    <w:p w14:paraId="2890833B" w14:textId="717A1EC0" w:rsidR="005D690C" w:rsidRDefault="005D690C" w:rsidP="005D690C">
      <w:pPr>
        <w:pStyle w:val="Heading1"/>
        <w:numPr>
          <w:ilvl w:val="0"/>
          <w:numId w:val="4"/>
        </w:numPr>
      </w:pPr>
      <w:r>
        <w:lastRenderedPageBreak/>
        <w:t xml:space="preserve">Data dictionary </w:t>
      </w:r>
    </w:p>
    <w:p w14:paraId="3DBCE685" w14:textId="7E716D60" w:rsidR="00A8265B" w:rsidRDefault="00390A28" w:rsidP="00390A28">
      <w:r>
        <w:t xml:space="preserve"> Data dictionary is </w:t>
      </w:r>
      <w:r w:rsidR="00424C39">
        <w:t xml:space="preserve">files or </w:t>
      </w:r>
      <w:r w:rsidR="00532158">
        <w:t xml:space="preserve">set of files. it records all the </w:t>
      </w:r>
      <w:r w:rsidR="007736D1">
        <w:t xml:space="preserve">objects in the database. It is also dictionary of data and store all information in database. </w:t>
      </w:r>
      <w:r w:rsidR="001B1B4C">
        <w:t xml:space="preserve">Each table in the database and each unit have their own data dictionary. This data dictionary </w:t>
      </w:r>
      <w:r w:rsidR="00A21178">
        <w:t>consists</w:t>
      </w:r>
      <w:r w:rsidR="001B1B4C">
        <w:t xml:space="preserve"> of different hidden features or metadata of data.</w:t>
      </w:r>
      <w:r w:rsidR="00A21178">
        <w:t xml:space="preserve"> Some of them are include in my project are sown below:</w:t>
      </w:r>
    </w:p>
    <w:p w14:paraId="30BBBC0D" w14:textId="2D2A1890" w:rsidR="009D0BA3" w:rsidRDefault="009D0BA3" w:rsidP="00390A28"/>
    <w:p w14:paraId="42FD1DFC" w14:textId="35C4FFCD" w:rsidR="009D0BA3" w:rsidRDefault="009D0BA3" w:rsidP="00390A28">
      <w:pPr>
        <w:rPr>
          <w:b/>
          <w:bCs/>
        </w:rPr>
      </w:pPr>
    </w:p>
    <w:p w14:paraId="61962A12" w14:textId="58D8E322" w:rsidR="006C769C" w:rsidRDefault="006C769C" w:rsidP="00390A28">
      <w:pPr>
        <w:rPr>
          <w:b/>
          <w:bCs/>
        </w:rPr>
      </w:pPr>
    </w:p>
    <w:p w14:paraId="138E6D17" w14:textId="59FBC7BF" w:rsidR="006C769C" w:rsidRDefault="006C769C" w:rsidP="00390A28">
      <w:pPr>
        <w:rPr>
          <w:b/>
          <w:bCs/>
        </w:rPr>
      </w:pPr>
    </w:p>
    <w:p w14:paraId="0F5654A8" w14:textId="33637767" w:rsidR="006C769C" w:rsidRPr="008C603D" w:rsidRDefault="006C769C" w:rsidP="00390A28">
      <w:pPr>
        <w:rPr>
          <w:b/>
          <w:bCs/>
        </w:rPr>
      </w:pPr>
      <w:r>
        <w:rPr>
          <w:noProof/>
        </w:rPr>
        <w:drawing>
          <wp:inline distT="0" distB="0" distL="0" distR="0" wp14:anchorId="055F1EEF" wp14:editId="4E634BDA">
            <wp:extent cx="5943600" cy="1160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60145"/>
                    </a:xfrm>
                    <a:prstGeom prst="rect">
                      <a:avLst/>
                    </a:prstGeom>
                    <a:noFill/>
                    <a:ln>
                      <a:noFill/>
                    </a:ln>
                  </pic:spPr>
                </pic:pic>
              </a:graphicData>
            </a:graphic>
          </wp:inline>
        </w:drawing>
      </w:r>
    </w:p>
    <w:p w14:paraId="511B5986" w14:textId="21463B47" w:rsidR="006C769C" w:rsidRDefault="006C769C" w:rsidP="00390A28">
      <w:pPr>
        <w:rPr>
          <w:b/>
          <w:bCs/>
        </w:rPr>
      </w:pPr>
    </w:p>
    <w:p w14:paraId="1E5CE537" w14:textId="6CD24153" w:rsidR="006C769C" w:rsidRDefault="006C769C" w:rsidP="00390A28">
      <w:pPr>
        <w:rPr>
          <w:b/>
          <w:bCs/>
        </w:rPr>
      </w:pPr>
    </w:p>
    <w:p w14:paraId="5920FEE4" w14:textId="61DF66D7" w:rsidR="006C769C" w:rsidRDefault="006C769C" w:rsidP="00390A28">
      <w:pPr>
        <w:rPr>
          <w:b/>
          <w:bCs/>
        </w:rPr>
      </w:pPr>
    </w:p>
    <w:p w14:paraId="5279232A" w14:textId="5F6FC2DB" w:rsidR="006C769C" w:rsidRDefault="006C769C" w:rsidP="00390A28">
      <w:pPr>
        <w:rPr>
          <w:b/>
          <w:bCs/>
        </w:rPr>
      </w:pPr>
      <w:r>
        <w:rPr>
          <w:noProof/>
        </w:rPr>
        <w:drawing>
          <wp:inline distT="0" distB="0" distL="0" distR="0" wp14:anchorId="7555EE22" wp14:editId="034DEC52">
            <wp:extent cx="5943600" cy="1753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53870"/>
                    </a:xfrm>
                    <a:prstGeom prst="rect">
                      <a:avLst/>
                    </a:prstGeom>
                    <a:noFill/>
                    <a:ln>
                      <a:noFill/>
                    </a:ln>
                  </pic:spPr>
                </pic:pic>
              </a:graphicData>
            </a:graphic>
          </wp:inline>
        </w:drawing>
      </w:r>
    </w:p>
    <w:p w14:paraId="5D9326D2" w14:textId="1BB8EB1B" w:rsidR="006C769C" w:rsidRDefault="006C769C" w:rsidP="00390A28">
      <w:pPr>
        <w:rPr>
          <w:b/>
          <w:bCs/>
        </w:rPr>
      </w:pPr>
    </w:p>
    <w:p w14:paraId="202023D5" w14:textId="0C0B5EA0" w:rsidR="006C769C" w:rsidRDefault="006C769C" w:rsidP="00390A28">
      <w:pPr>
        <w:rPr>
          <w:b/>
          <w:bCs/>
        </w:rPr>
      </w:pPr>
    </w:p>
    <w:p w14:paraId="2B39D51A" w14:textId="64B10A07" w:rsidR="006C769C" w:rsidRDefault="006C769C" w:rsidP="00390A28">
      <w:pPr>
        <w:rPr>
          <w:b/>
          <w:bCs/>
        </w:rPr>
      </w:pPr>
    </w:p>
    <w:p w14:paraId="76DAA899" w14:textId="3D82F1AA" w:rsidR="006C769C" w:rsidRDefault="006C769C" w:rsidP="00390A28">
      <w:pPr>
        <w:rPr>
          <w:b/>
          <w:bCs/>
        </w:rPr>
      </w:pPr>
    </w:p>
    <w:p w14:paraId="637DD8CD" w14:textId="6DF32CB4" w:rsidR="006C769C" w:rsidRDefault="006C769C" w:rsidP="00390A28">
      <w:pPr>
        <w:rPr>
          <w:b/>
          <w:bCs/>
        </w:rPr>
      </w:pPr>
    </w:p>
    <w:p w14:paraId="2506D560" w14:textId="3C2BBA32" w:rsidR="006C769C" w:rsidRDefault="006C769C" w:rsidP="00390A28">
      <w:pPr>
        <w:rPr>
          <w:b/>
          <w:bCs/>
        </w:rPr>
      </w:pPr>
      <w:r>
        <w:rPr>
          <w:noProof/>
        </w:rPr>
        <w:lastRenderedPageBreak/>
        <w:drawing>
          <wp:inline distT="0" distB="0" distL="0" distR="0" wp14:anchorId="47F58753" wp14:editId="0115CB7A">
            <wp:extent cx="5943600" cy="137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77950"/>
                    </a:xfrm>
                    <a:prstGeom prst="rect">
                      <a:avLst/>
                    </a:prstGeom>
                    <a:noFill/>
                    <a:ln>
                      <a:noFill/>
                    </a:ln>
                  </pic:spPr>
                </pic:pic>
              </a:graphicData>
            </a:graphic>
          </wp:inline>
        </w:drawing>
      </w:r>
    </w:p>
    <w:p w14:paraId="7492F6D0" w14:textId="03A45F6C" w:rsidR="006C769C" w:rsidRDefault="006C769C" w:rsidP="00390A28">
      <w:pPr>
        <w:rPr>
          <w:b/>
          <w:bCs/>
        </w:rPr>
      </w:pPr>
    </w:p>
    <w:p w14:paraId="53ED5CDE" w14:textId="5410980C" w:rsidR="006C769C" w:rsidRDefault="006C769C" w:rsidP="00390A28">
      <w:pPr>
        <w:rPr>
          <w:b/>
          <w:bCs/>
        </w:rPr>
      </w:pPr>
    </w:p>
    <w:p w14:paraId="1BA5F7AD" w14:textId="62770C25" w:rsidR="006C769C" w:rsidRDefault="006C769C" w:rsidP="00390A28">
      <w:pPr>
        <w:rPr>
          <w:b/>
          <w:bCs/>
        </w:rPr>
      </w:pPr>
      <w:r>
        <w:rPr>
          <w:noProof/>
        </w:rPr>
        <w:drawing>
          <wp:inline distT="0" distB="0" distL="0" distR="0" wp14:anchorId="64A344CB" wp14:editId="6E342B89">
            <wp:extent cx="5943600" cy="1003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0C19DE82" w14:textId="04272C8B" w:rsidR="006C769C" w:rsidRDefault="006C769C" w:rsidP="00390A28">
      <w:pPr>
        <w:rPr>
          <w:b/>
          <w:bCs/>
        </w:rPr>
      </w:pPr>
    </w:p>
    <w:p w14:paraId="6DE471E9" w14:textId="6FF2F84B" w:rsidR="006C769C" w:rsidRDefault="006C769C" w:rsidP="00390A28">
      <w:pPr>
        <w:rPr>
          <w:b/>
          <w:bCs/>
        </w:rPr>
      </w:pPr>
    </w:p>
    <w:p w14:paraId="572C50CD" w14:textId="5A24B68B" w:rsidR="006C769C" w:rsidRDefault="006C769C" w:rsidP="00390A28">
      <w:pPr>
        <w:rPr>
          <w:b/>
          <w:bCs/>
        </w:rPr>
      </w:pPr>
    </w:p>
    <w:p w14:paraId="4D7BC5D1" w14:textId="66659386" w:rsidR="006C769C" w:rsidRDefault="006C769C" w:rsidP="00390A28">
      <w:pPr>
        <w:rPr>
          <w:b/>
          <w:bCs/>
        </w:rPr>
      </w:pPr>
      <w:r>
        <w:rPr>
          <w:noProof/>
        </w:rPr>
        <w:drawing>
          <wp:inline distT="0" distB="0" distL="0" distR="0" wp14:anchorId="36B389CF" wp14:editId="65BB8837">
            <wp:extent cx="5943600" cy="1406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06525"/>
                    </a:xfrm>
                    <a:prstGeom prst="rect">
                      <a:avLst/>
                    </a:prstGeom>
                    <a:noFill/>
                    <a:ln>
                      <a:noFill/>
                    </a:ln>
                  </pic:spPr>
                </pic:pic>
              </a:graphicData>
            </a:graphic>
          </wp:inline>
        </w:drawing>
      </w:r>
    </w:p>
    <w:p w14:paraId="61D96AF2" w14:textId="46FF1EAF" w:rsidR="006C769C" w:rsidRDefault="006C769C" w:rsidP="00390A28">
      <w:pPr>
        <w:rPr>
          <w:b/>
          <w:bCs/>
        </w:rPr>
      </w:pPr>
    </w:p>
    <w:p w14:paraId="4448F66B" w14:textId="3E222E5A" w:rsidR="006C769C" w:rsidRDefault="006C769C" w:rsidP="00390A28">
      <w:pPr>
        <w:rPr>
          <w:b/>
          <w:bCs/>
        </w:rPr>
      </w:pPr>
    </w:p>
    <w:p w14:paraId="49B518D0" w14:textId="6898230E" w:rsidR="009D0BA3" w:rsidRPr="006C769C" w:rsidRDefault="00045989" w:rsidP="00045989">
      <w:pPr>
        <w:tabs>
          <w:tab w:val="left" w:pos="2040"/>
        </w:tabs>
        <w:rPr>
          <w:b/>
          <w:bCs/>
        </w:rPr>
      </w:pPr>
      <w:r w:rsidRPr="006C769C">
        <w:rPr>
          <w:b/>
          <w:bCs/>
        </w:rPr>
        <w:tab/>
      </w:r>
    </w:p>
    <w:p w14:paraId="2F85C859" w14:textId="3A63C644" w:rsidR="00B96037" w:rsidRPr="006C769C" w:rsidRDefault="00B96037" w:rsidP="00045989">
      <w:pPr>
        <w:tabs>
          <w:tab w:val="left" w:pos="2040"/>
        </w:tabs>
        <w:rPr>
          <w:b/>
          <w:bCs/>
        </w:rPr>
      </w:pPr>
    </w:p>
    <w:p w14:paraId="20B9E091" w14:textId="15E8E78E" w:rsidR="00B96037" w:rsidRDefault="00B96037" w:rsidP="00045989">
      <w:pPr>
        <w:tabs>
          <w:tab w:val="left" w:pos="2040"/>
        </w:tabs>
      </w:pPr>
    </w:p>
    <w:p w14:paraId="2307F400" w14:textId="03286D6F" w:rsidR="00B96037" w:rsidRDefault="00B96037" w:rsidP="00045989">
      <w:pPr>
        <w:tabs>
          <w:tab w:val="left" w:pos="2040"/>
        </w:tabs>
      </w:pPr>
    </w:p>
    <w:p w14:paraId="40FAEF1A" w14:textId="75B37FA0" w:rsidR="00B96037" w:rsidRDefault="00B96037" w:rsidP="00045989">
      <w:pPr>
        <w:tabs>
          <w:tab w:val="left" w:pos="2040"/>
        </w:tabs>
      </w:pPr>
    </w:p>
    <w:p w14:paraId="02342367" w14:textId="253EC6B7" w:rsidR="00B96037" w:rsidRDefault="00B96037" w:rsidP="00045989">
      <w:pPr>
        <w:tabs>
          <w:tab w:val="left" w:pos="2040"/>
        </w:tabs>
      </w:pPr>
    </w:p>
    <w:p w14:paraId="745A18F8" w14:textId="3F7CE5AB" w:rsidR="00B96037" w:rsidRDefault="00B96037" w:rsidP="00045989">
      <w:pPr>
        <w:tabs>
          <w:tab w:val="left" w:pos="2040"/>
        </w:tabs>
      </w:pPr>
    </w:p>
    <w:p w14:paraId="3583A976" w14:textId="1708F3A1" w:rsidR="00B96037" w:rsidRDefault="00B96037" w:rsidP="00045989">
      <w:pPr>
        <w:tabs>
          <w:tab w:val="left" w:pos="2040"/>
        </w:tabs>
      </w:pPr>
    </w:p>
    <w:p w14:paraId="4D772035" w14:textId="6E1B7E59" w:rsidR="00B96037" w:rsidRDefault="00B96037" w:rsidP="00045989">
      <w:pPr>
        <w:tabs>
          <w:tab w:val="left" w:pos="2040"/>
        </w:tabs>
      </w:pPr>
    </w:p>
    <w:p w14:paraId="2FCB0828" w14:textId="1B04A8B2" w:rsidR="00B96037" w:rsidRDefault="00B96037" w:rsidP="00045989">
      <w:pPr>
        <w:tabs>
          <w:tab w:val="left" w:pos="2040"/>
        </w:tabs>
      </w:pPr>
    </w:p>
    <w:p w14:paraId="1CC8770E" w14:textId="518C0503" w:rsidR="00B96037" w:rsidRDefault="00B96037" w:rsidP="00045989">
      <w:pPr>
        <w:tabs>
          <w:tab w:val="left" w:pos="2040"/>
        </w:tabs>
      </w:pPr>
    </w:p>
    <w:p w14:paraId="03A93563" w14:textId="0D71BCA8" w:rsidR="00B96037" w:rsidRDefault="00B96037" w:rsidP="00045989">
      <w:pPr>
        <w:tabs>
          <w:tab w:val="left" w:pos="2040"/>
        </w:tabs>
      </w:pPr>
    </w:p>
    <w:p w14:paraId="5F5F3A84" w14:textId="6354D0B6" w:rsidR="00B96037" w:rsidRDefault="00B96037" w:rsidP="00045989">
      <w:pPr>
        <w:tabs>
          <w:tab w:val="left" w:pos="2040"/>
        </w:tabs>
      </w:pPr>
    </w:p>
    <w:p w14:paraId="47D7D27F" w14:textId="3DB3400F" w:rsidR="00B96037" w:rsidRDefault="00B96037" w:rsidP="00045989">
      <w:pPr>
        <w:tabs>
          <w:tab w:val="left" w:pos="2040"/>
        </w:tabs>
      </w:pPr>
    </w:p>
    <w:p w14:paraId="20AD44D6" w14:textId="323680DD" w:rsidR="00B96037" w:rsidRDefault="00B96037" w:rsidP="00045989">
      <w:pPr>
        <w:tabs>
          <w:tab w:val="left" w:pos="2040"/>
        </w:tabs>
      </w:pPr>
    </w:p>
    <w:p w14:paraId="6FFA5DD2" w14:textId="72EE42B0" w:rsidR="00B96037" w:rsidRDefault="00B96037" w:rsidP="00045989">
      <w:pPr>
        <w:tabs>
          <w:tab w:val="left" w:pos="2040"/>
        </w:tabs>
      </w:pPr>
    </w:p>
    <w:p w14:paraId="39814E74" w14:textId="77777777" w:rsidR="00B96037" w:rsidRPr="00390A28" w:rsidRDefault="00B96037" w:rsidP="00045989">
      <w:pPr>
        <w:tabs>
          <w:tab w:val="left" w:pos="2040"/>
        </w:tabs>
      </w:pPr>
    </w:p>
    <w:p w14:paraId="4F619684" w14:textId="7E16871D" w:rsidR="00EF5C35" w:rsidRPr="00EF5C35" w:rsidRDefault="00EF5C35" w:rsidP="00EF5C35"/>
    <w:p w14:paraId="4B072C19" w14:textId="7A6212B2" w:rsidR="005D690C" w:rsidRDefault="005D690C" w:rsidP="005D690C">
      <w:pPr>
        <w:pStyle w:val="Heading1"/>
        <w:numPr>
          <w:ilvl w:val="0"/>
          <w:numId w:val="4"/>
        </w:numPr>
      </w:pPr>
      <w:r>
        <w:t>E</w:t>
      </w:r>
      <w:r w:rsidR="005D206A">
        <w:t xml:space="preserve">ntity Relation </w:t>
      </w:r>
      <w:r w:rsidR="00877D52">
        <w:t xml:space="preserve">diagram </w:t>
      </w:r>
    </w:p>
    <w:p w14:paraId="1F74239D" w14:textId="501D3B98" w:rsidR="00877D52" w:rsidRDefault="00390A28" w:rsidP="00877D52">
      <w:r>
        <w:t>Entity Relation diagram</w:t>
      </w:r>
      <w:r w:rsidR="009B2BCB">
        <w:t xml:space="preserve"> is </w:t>
      </w:r>
      <w:r w:rsidR="00511CCA">
        <w:t xml:space="preserve">the </w:t>
      </w:r>
      <w:r>
        <w:t xml:space="preserve">logical structure and it shows </w:t>
      </w:r>
      <w:r w:rsidR="00511CCA">
        <w:t xml:space="preserve">relationship among entities sets.  </w:t>
      </w:r>
      <w:r w:rsidR="00405D6F">
        <w:t xml:space="preserve">In this diagram the main component is entities set and relationship set.  </w:t>
      </w:r>
    </w:p>
    <w:p w14:paraId="6B5FCB64" w14:textId="584BA6A5" w:rsidR="00405D6F" w:rsidRDefault="00405D6F" w:rsidP="00877D52">
      <w:r>
        <w:t>Bus ticket booking system is given below:</w:t>
      </w:r>
    </w:p>
    <w:p w14:paraId="703A0AAD" w14:textId="77777777" w:rsidR="00405F5E" w:rsidRDefault="009A1BB3" w:rsidP="00405F5E">
      <w:pPr>
        <w:keepNext/>
      </w:pPr>
      <w:r>
        <w:rPr>
          <w:noProof/>
        </w:rPr>
        <w:lastRenderedPageBreak/>
        <w:drawing>
          <wp:inline distT="0" distB="0" distL="0" distR="0" wp14:anchorId="7D9ED86E" wp14:editId="107E1A61">
            <wp:extent cx="5943600" cy="388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921365_340562643308203_4148001237482078208_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6944FAE1" w14:textId="6CAE975A" w:rsidR="009A1BB3" w:rsidRDefault="00405F5E" w:rsidP="00405F5E">
      <w:pPr>
        <w:pStyle w:val="Caption"/>
      </w:pPr>
      <w:r>
        <w:t xml:space="preserve">Figure </w:t>
      </w:r>
      <w:r w:rsidR="0057605D">
        <w:fldChar w:fldCharType="begin"/>
      </w:r>
      <w:r w:rsidR="0057605D">
        <w:instrText xml:space="preserve"> SEQ Figure \* ARABIC </w:instrText>
      </w:r>
      <w:r w:rsidR="0057605D">
        <w:fldChar w:fldCharType="separate"/>
      </w:r>
      <w:r w:rsidR="0030535F">
        <w:rPr>
          <w:noProof/>
        </w:rPr>
        <w:t>10</w:t>
      </w:r>
      <w:r w:rsidR="0057605D">
        <w:rPr>
          <w:noProof/>
        </w:rPr>
        <w:fldChar w:fldCharType="end"/>
      </w:r>
      <w:r>
        <w:t>: Entity relation Diagram</w:t>
      </w:r>
    </w:p>
    <w:p w14:paraId="5040AEC5" w14:textId="270D966C" w:rsidR="00405D6F" w:rsidRPr="00877D52" w:rsidRDefault="00B96037" w:rsidP="00877D52">
      <w:r>
        <w:t xml:space="preserve">This above diagram shows the relationship between the different classes that involves in the project. Shows the kinds of relationship between them how they were interrelated with each other. </w:t>
      </w:r>
      <w:r w:rsidR="00806993">
        <w:t>The role of relationship affects the foreign key between them.</w:t>
      </w:r>
      <w:r w:rsidR="00B7436F">
        <w:t xml:space="preserve"> The ER-diagram helps to simplify the relationship that how they inter-related with each other in system. </w:t>
      </w:r>
      <w:r w:rsidR="001645F8">
        <w:t xml:space="preserve">Simplify the work to the programmer as well as </w:t>
      </w:r>
      <w:proofErr w:type="spellStart"/>
      <w:r w:rsidR="001645F8">
        <w:t>fr</w:t>
      </w:r>
      <w:proofErr w:type="spellEnd"/>
      <w:r w:rsidR="001645F8">
        <w:t xml:space="preserve"> those who need to understand it.</w:t>
      </w:r>
      <w:r w:rsidR="00B7436F">
        <w:t xml:space="preserve"> </w:t>
      </w:r>
    </w:p>
    <w:p w14:paraId="6D33A7BA" w14:textId="03774F76" w:rsidR="005D690C" w:rsidRDefault="005D690C" w:rsidP="005D690C">
      <w:pPr>
        <w:pStyle w:val="Heading1"/>
        <w:ind w:left="720"/>
      </w:pPr>
    </w:p>
    <w:p w14:paraId="13300A42" w14:textId="77777777" w:rsidR="00C670BB" w:rsidRPr="00C670BB" w:rsidRDefault="00C670BB" w:rsidP="00C670BB"/>
    <w:p w14:paraId="71B672F1" w14:textId="4AB4FD57" w:rsidR="005D690C" w:rsidRDefault="0005399C" w:rsidP="005D690C">
      <w:pPr>
        <w:pStyle w:val="Heading1"/>
        <w:ind w:left="720"/>
      </w:pPr>
      <w:r>
        <w:t xml:space="preserve"> System </w:t>
      </w:r>
      <w:r w:rsidR="005D690C">
        <w:t xml:space="preserve">Architecture </w:t>
      </w:r>
    </w:p>
    <w:p w14:paraId="097A6D36" w14:textId="77777777" w:rsidR="00313814" w:rsidRDefault="00313814" w:rsidP="00313814">
      <w:pPr>
        <w:spacing w:after="0" w:line="360" w:lineRule="auto"/>
        <w:jc w:val="both"/>
        <w:rPr>
          <w:rFonts w:ascii="Arial" w:hAnsi="Arial" w:cs="Arial"/>
          <w:color w:val="000000" w:themeColor="text1"/>
        </w:rPr>
      </w:pPr>
      <w:r>
        <w:rPr>
          <w:rFonts w:ascii="Arial" w:hAnsi="Arial" w:cs="Arial"/>
          <w:color w:val="000000" w:themeColor="text1"/>
        </w:rPr>
        <w:t xml:space="preserve">System Architecture is the conceptual model that defines the structure, behavior and more views of stem. I have used 2 tier system Architecture. </w:t>
      </w:r>
    </w:p>
    <w:p w14:paraId="38BC70D5" w14:textId="77777777" w:rsidR="00313814" w:rsidRDefault="00313814" w:rsidP="00313814">
      <w:pPr>
        <w:pStyle w:val="ListParagraph"/>
        <w:spacing w:after="0" w:line="360" w:lineRule="auto"/>
        <w:ind w:left="0"/>
        <w:rPr>
          <w:rFonts w:ascii="Arial" w:hAnsi="Arial" w:cs="Arial"/>
          <w:color w:val="000000" w:themeColor="text1"/>
        </w:rPr>
      </w:pPr>
      <w:r>
        <w:rPr>
          <w:rFonts w:ascii="Arial" w:hAnsi="Arial" w:cs="Arial"/>
          <w:color w:val="000000" w:themeColor="text1"/>
        </w:rPr>
        <w:t>Our system is based on the two tiers because the data is store on the same device and only between application and database.</w:t>
      </w:r>
    </w:p>
    <w:p w14:paraId="2723C9FF" w14:textId="77777777" w:rsidR="00405F5E" w:rsidRDefault="00313814" w:rsidP="00405F5E">
      <w:pPr>
        <w:keepNext/>
      </w:pPr>
      <w:r>
        <w:rPr>
          <w:noProof/>
        </w:rPr>
        <w:lastRenderedPageBreak/>
        <w:drawing>
          <wp:inline distT="0" distB="0" distL="0" distR="0" wp14:anchorId="4EF9EA23" wp14:editId="7DABA90C">
            <wp:extent cx="5943600" cy="3952875"/>
            <wp:effectExtent l="0" t="0" r="0" b="9525"/>
            <wp:docPr id="17" name="Picture 17" descr="Image result for 2 tier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 tier system archite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1C67D36A" w14:textId="6542A9F3" w:rsidR="00313814" w:rsidRPr="00313814" w:rsidRDefault="00405F5E" w:rsidP="00405F5E">
      <w:pPr>
        <w:pStyle w:val="Caption"/>
      </w:pPr>
      <w:r>
        <w:t xml:space="preserve">Figure </w:t>
      </w:r>
      <w:r w:rsidR="0057605D">
        <w:fldChar w:fldCharType="begin"/>
      </w:r>
      <w:r w:rsidR="0057605D">
        <w:instrText xml:space="preserve"> SEQ Figure \* ARAB</w:instrText>
      </w:r>
      <w:r w:rsidR="0057605D">
        <w:instrText xml:space="preserve">IC </w:instrText>
      </w:r>
      <w:r w:rsidR="0057605D">
        <w:fldChar w:fldCharType="separate"/>
      </w:r>
      <w:r w:rsidR="0030535F">
        <w:rPr>
          <w:noProof/>
        </w:rPr>
        <w:t>11</w:t>
      </w:r>
      <w:r w:rsidR="0057605D">
        <w:rPr>
          <w:noProof/>
        </w:rPr>
        <w:fldChar w:fldCharType="end"/>
      </w:r>
      <w:r>
        <w:t>: two Tier System Architecture</w:t>
      </w:r>
    </w:p>
    <w:p w14:paraId="0852D0FA" w14:textId="77777777" w:rsidR="0005399C" w:rsidRPr="0005399C" w:rsidRDefault="0005399C" w:rsidP="0005399C"/>
    <w:p w14:paraId="17CCAC25" w14:textId="399AE4CB" w:rsidR="0005399C" w:rsidRPr="0005399C" w:rsidRDefault="00C670BB" w:rsidP="0005399C">
      <w:r>
        <w:t xml:space="preserve">Generally, </w:t>
      </w:r>
      <w:r w:rsidR="004A6DF9">
        <w:t>these kinds of architecture</w:t>
      </w:r>
      <w:r>
        <w:t xml:space="preserve"> involve in the system where the data is </w:t>
      </w:r>
      <w:r w:rsidR="00AF4367">
        <w:t>accessible</w:t>
      </w:r>
      <w:r>
        <w:t xml:space="preserve"> form</w:t>
      </w:r>
      <w:r w:rsidR="00AF4367">
        <w:t xml:space="preserve"> database that are in the same level.</w:t>
      </w:r>
      <w:r>
        <w:t xml:space="preserve"> </w:t>
      </w:r>
      <w:r w:rsidR="00AF4367">
        <w:t xml:space="preserve">In my condition project the </w:t>
      </w:r>
      <w:r w:rsidR="004A6DF9">
        <w:t>two-tier</w:t>
      </w:r>
      <w:r w:rsidR="00AF4367">
        <w:t xml:space="preserve"> architecture is preferred as the major because</w:t>
      </w:r>
      <w:r w:rsidR="004A6DF9">
        <w:t xml:space="preserve"> the server does not need to place from away. The system used local storage to store the data. </w:t>
      </w:r>
    </w:p>
    <w:p w14:paraId="3AF7A7F5" w14:textId="609863E4" w:rsidR="007A0FD6" w:rsidRDefault="00D13170" w:rsidP="007A0FD6">
      <w:r>
        <w:t>The client tire:</w:t>
      </w:r>
    </w:p>
    <w:p w14:paraId="513CFEAA" w14:textId="788FBAA9" w:rsidR="00D13170" w:rsidRDefault="00D13170" w:rsidP="007A0FD6">
      <w:r>
        <w:t>This represent the users contributing from the system. Generally, consist as the application or interface from that control the overall activities into the database tire. Client tire can only operate from the user interface.</w:t>
      </w:r>
      <w:r w:rsidR="00702FF8">
        <w:t xml:space="preserve"> The user access, display data from this tire only using the interface and limited available of data.</w:t>
      </w:r>
    </w:p>
    <w:p w14:paraId="14E7F953" w14:textId="2254B301" w:rsidR="00A526E4" w:rsidRDefault="00A526E4" w:rsidP="007A0FD6"/>
    <w:p w14:paraId="2663FCA4" w14:textId="64DFD9CC" w:rsidR="00A526E4" w:rsidRDefault="00A526E4" w:rsidP="007A0FD6"/>
    <w:p w14:paraId="7AB3461D" w14:textId="77777777" w:rsidR="00A526E4" w:rsidRDefault="00A526E4" w:rsidP="007A0FD6"/>
    <w:p w14:paraId="5F4F4C22" w14:textId="318C8AB3" w:rsidR="00D13170" w:rsidRDefault="00D13170" w:rsidP="007A0FD6">
      <w:r>
        <w:t>The database tire:</w:t>
      </w:r>
    </w:p>
    <w:p w14:paraId="77B1B709" w14:textId="3E1E45C9" w:rsidR="00D13170" w:rsidRPr="007A0FD6" w:rsidRDefault="00D13170" w:rsidP="007A0FD6">
      <w:r>
        <w:t xml:space="preserve">This tire includes of all the data that comes out from the user tires. All kinds of system changes can be implemented in this tire. But the user tire has not been completely access into this tire. Because of sensitive data only the approved user </w:t>
      </w:r>
      <w:r w:rsidR="0048034E">
        <w:t>has</w:t>
      </w:r>
      <w:r>
        <w:t xml:space="preserve"> access into this system.  </w:t>
      </w:r>
    </w:p>
    <w:p w14:paraId="7F6488CC" w14:textId="51009544" w:rsidR="005D690C" w:rsidRDefault="005D690C" w:rsidP="00884332">
      <w:pPr>
        <w:pStyle w:val="Heading1"/>
      </w:pPr>
    </w:p>
    <w:p w14:paraId="4EE1070D" w14:textId="010C3192" w:rsidR="005D690C" w:rsidRDefault="005D690C" w:rsidP="005D690C">
      <w:pPr>
        <w:pStyle w:val="Heading1"/>
        <w:ind w:left="720"/>
      </w:pPr>
      <w:r>
        <w:t xml:space="preserve">Prototyping </w:t>
      </w:r>
    </w:p>
    <w:p w14:paraId="4BD660B1" w14:textId="7962AEDD" w:rsidR="003D1992" w:rsidRPr="003D1992" w:rsidRDefault="003D1992" w:rsidP="003D1992">
      <w:r>
        <w:t xml:space="preserve">A prototype is working model that does not normally have all the required features </w:t>
      </w:r>
      <w:r w:rsidR="000A0ECF">
        <w:t>or provide all the functionality of the final system.</w:t>
      </w:r>
      <w:r w:rsidR="00742F26">
        <w:t xml:space="preserve"> The prototype can help to identify the basis standard of the system. The requirement of all the things can be identify easily in the prototype. </w:t>
      </w:r>
      <w:r w:rsidR="00D753D9">
        <w:t xml:space="preserve">This helps to client to understand how their system looks in the future and what kinds of change does it requires to change before it implemented. </w:t>
      </w:r>
    </w:p>
    <w:p w14:paraId="285FB688" w14:textId="73B08ED8" w:rsidR="00BC0818" w:rsidRDefault="003D1992" w:rsidP="003D1992">
      <w:r>
        <w:t xml:space="preserve">Prototype is the generally used when the requirement is unclear. It is used when the customer is unclear about the details the input, process and the output need of the software. </w:t>
      </w:r>
      <w:r w:rsidR="0004110D">
        <w:t>This some of the prototypes of my projects are shown below:</w:t>
      </w:r>
    </w:p>
    <w:p w14:paraId="5764E7C8" w14:textId="6AF48549" w:rsidR="00CD3DC0" w:rsidRDefault="00CD3DC0" w:rsidP="003D1992">
      <w:r>
        <w:rPr>
          <w:noProof/>
        </w:rPr>
        <w:drawing>
          <wp:inline distT="0" distB="0" distL="0" distR="0" wp14:anchorId="1CC65090" wp14:editId="1037E086">
            <wp:extent cx="5943600" cy="4459605"/>
            <wp:effectExtent l="0" t="0" r="0" b="0"/>
            <wp:docPr id="19" name="Picture 19" descr="https://scontent.fktm8-1.fna.fbcdn.net/v/t1.15752-9/64782892_344620169555653_7116320751417819136_n.jpg?_nc_cat=100&amp;_nc_ht=scontent.fktm8-1.fna&amp;oh=1243ac63529d8443ebdd6b9b800acabd&amp;oe=5D8C3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ktm8-1.fna.fbcdn.net/v/t1.15752-9/64782892_344620169555653_7116320751417819136_n.jpg?_nc_cat=100&amp;_nc_ht=scontent.fktm8-1.fna&amp;oh=1243ac63529d8443ebdd6b9b800acabd&amp;oe=5D8C3E8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1AA3FEC" w14:textId="024D68B9" w:rsidR="00CD3DC0" w:rsidRDefault="00CD3DC0" w:rsidP="003D1992">
      <w:r>
        <w:rPr>
          <w:noProof/>
        </w:rPr>
        <w:lastRenderedPageBreak/>
        <w:drawing>
          <wp:inline distT="0" distB="0" distL="0" distR="0" wp14:anchorId="56EB377B" wp14:editId="58593D9C">
            <wp:extent cx="5943600" cy="4457700"/>
            <wp:effectExtent l="0" t="0" r="0" b="0"/>
            <wp:docPr id="27" name="Picture 27" descr="https://scontent.fktm8-1.fna.fbcdn.net/v/t1.15752-9/64668989_2324240520948374_3415598009436602368_n.jpg?_nc_cat=111&amp;_nc_ht=scontent.fktm8-1.fna&amp;oh=3f896090ff5c01ba07432a5043cd77c3&amp;oe=5D95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ktm8-1.fna.fbcdn.net/v/t1.15752-9/64668989_2324240520948374_3415598009436602368_n.jpg?_nc_cat=111&amp;_nc_ht=scontent.fktm8-1.fna&amp;oh=3f896090ff5c01ba07432a5043cd77c3&amp;oe=5D95015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DE1CBB0" w14:textId="3A500C1C" w:rsidR="006C5581" w:rsidRDefault="006C5581" w:rsidP="003D1992"/>
    <w:p w14:paraId="2BED5A9A" w14:textId="4BB983E9" w:rsidR="006C5581" w:rsidRDefault="006C5581" w:rsidP="003D1992"/>
    <w:p w14:paraId="270663CD" w14:textId="3B2F875D" w:rsidR="006C5581" w:rsidRDefault="006C5581" w:rsidP="003D1992"/>
    <w:p w14:paraId="2968D719" w14:textId="3610AB88" w:rsidR="006C5581" w:rsidRDefault="006C5581" w:rsidP="003D1992"/>
    <w:p w14:paraId="389144E4" w14:textId="7CD88099" w:rsidR="006C5581" w:rsidRDefault="00CD3DC0" w:rsidP="003D1992">
      <w:r>
        <w:rPr>
          <w:noProof/>
        </w:rPr>
        <w:lastRenderedPageBreak/>
        <w:drawing>
          <wp:inline distT="0" distB="0" distL="0" distR="0" wp14:anchorId="50CA98A8" wp14:editId="4A8F7717">
            <wp:extent cx="5943600" cy="4459605"/>
            <wp:effectExtent l="0" t="0" r="0" b="0"/>
            <wp:docPr id="20" name="Picture 20" descr="https://scontent.fktm8-1.fna.fbcdn.net/v/t1.15752-9/64580037_893202081035711_4169197523858096128_n.jpg?_nc_cat=104&amp;_nc_ht=scontent.fktm8-1.fna&amp;oh=ee8fd8285eacbd05abf4074f51590fb5&amp;oe=5D871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ktm8-1.fna.fbcdn.net/v/t1.15752-9/64580037_893202081035711_4169197523858096128_n.jpg?_nc_cat=104&amp;_nc_ht=scontent.fktm8-1.fna&amp;oh=ee8fd8285eacbd05abf4074f51590fb5&amp;oe=5D87167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8CA6638" w14:textId="27C036E8" w:rsidR="00CD3DC0" w:rsidRDefault="00CD3DC0" w:rsidP="003D1992"/>
    <w:p w14:paraId="14071D7A" w14:textId="30A049C6" w:rsidR="00CD3DC0" w:rsidRDefault="00CD3DC0" w:rsidP="003D1992">
      <w:r>
        <w:rPr>
          <w:noProof/>
        </w:rPr>
        <w:lastRenderedPageBreak/>
        <w:drawing>
          <wp:inline distT="0" distB="0" distL="0" distR="0" wp14:anchorId="5CAD989B" wp14:editId="07C71DAF">
            <wp:extent cx="5943600" cy="4459605"/>
            <wp:effectExtent l="0" t="0" r="0" b="0"/>
            <wp:docPr id="25" name="Picture 25" descr="https://scontent.fktm8-1.fna.fbcdn.net/v/t1.15752-9/62599650_439031650284125_8138212948536459264_n.jpg?_nc_cat=106&amp;_nc_ht=scontent.fktm8-1.fna&amp;oh=a105303807f2b36d731cbfa20783c23f&amp;oe=5D8E2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ktm8-1.fna.fbcdn.net/v/t1.15752-9/62599650_439031650284125_8138212948536459264_n.jpg?_nc_cat=106&amp;_nc_ht=scontent.fktm8-1.fna&amp;oh=a105303807f2b36d731cbfa20783c23f&amp;oe=5D8E2C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B320880" w14:textId="05064347" w:rsidR="006C5581" w:rsidRDefault="00CD3DC0" w:rsidP="003D1992">
      <w:r>
        <w:rPr>
          <w:noProof/>
        </w:rPr>
        <w:lastRenderedPageBreak/>
        <w:drawing>
          <wp:inline distT="0" distB="0" distL="0" distR="0" wp14:anchorId="68E91304" wp14:editId="7A8F6A78">
            <wp:extent cx="5943600" cy="4459605"/>
            <wp:effectExtent l="0" t="0" r="0" b="0"/>
            <wp:docPr id="26" name="Picture 26" descr="https://scontent.fktm8-1.fna.fbcdn.net/v/t1.15752-9/64298586_315398212671076_1773188350644060160_n.jpg?_nc_cat=108&amp;_nc_ht=scontent.fktm8-1.fna&amp;oh=c6d5ff1063ade91f9b12133da54869e5&amp;oe=5D89E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ktm8-1.fna.fbcdn.net/v/t1.15752-9/64298586_315398212671076_1773188350644060160_n.jpg?_nc_cat=108&amp;_nc_ht=scontent.fktm8-1.fna&amp;oh=c6d5ff1063ade91f9b12133da54869e5&amp;oe=5D89E40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389E90F8" w14:textId="729D7D5C" w:rsidR="006C5581" w:rsidRDefault="006C5581" w:rsidP="003D1992"/>
    <w:p w14:paraId="1EDF1DA6" w14:textId="50264545" w:rsidR="00CD3DC0" w:rsidRDefault="00CD3DC0" w:rsidP="003D1992">
      <w:r>
        <w:rPr>
          <w:noProof/>
        </w:rPr>
        <w:lastRenderedPageBreak/>
        <w:drawing>
          <wp:inline distT="0" distB="0" distL="0" distR="0" wp14:anchorId="5B017664" wp14:editId="39FB6B00">
            <wp:extent cx="2895600" cy="3886200"/>
            <wp:effectExtent l="0" t="0" r="0" b="0"/>
            <wp:docPr id="34" name="Picture 34" descr="https://scontent.fktm8-1.fna.fbcdn.net/v/t1.15752-9/64247796_381073549174084_2742712127486689280_n.jpg?_nc_cat=101&amp;_nc_ht=scontent.fktm8-1.fna&amp;oh=d7b5db2ee7f0b37bea233fb4703cefd7&amp;oe=5D865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ktm8-1.fna.fbcdn.net/v/t1.15752-9/64247796_381073549174084_2742712127486689280_n.jpg?_nc_cat=101&amp;_nc_ht=scontent.fktm8-1.fna&amp;oh=d7b5db2ee7f0b37bea233fb4703cefd7&amp;oe=5D8658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0" cy="3886200"/>
                    </a:xfrm>
                    <a:prstGeom prst="rect">
                      <a:avLst/>
                    </a:prstGeom>
                    <a:noFill/>
                    <a:ln>
                      <a:noFill/>
                    </a:ln>
                  </pic:spPr>
                </pic:pic>
              </a:graphicData>
            </a:graphic>
          </wp:inline>
        </w:drawing>
      </w:r>
    </w:p>
    <w:p w14:paraId="673C3DB5" w14:textId="24DB5871" w:rsidR="00CD3DC0" w:rsidRDefault="00CD3DC0" w:rsidP="003D1992"/>
    <w:p w14:paraId="0DDCB607" w14:textId="35ECDBFD" w:rsidR="00CD3DC0" w:rsidRDefault="00CD3DC0" w:rsidP="003D1992">
      <w:r>
        <w:rPr>
          <w:noProof/>
        </w:rPr>
        <w:drawing>
          <wp:inline distT="0" distB="0" distL="0" distR="0" wp14:anchorId="358CB505" wp14:editId="4EFAF30D">
            <wp:extent cx="2895600" cy="3886200"/>
            <wp:effectExtent l="0" t="0" r="0" b="0"/>
            <wp:docPr id="47" name="Picture 47" descr="https://scontent.fktm8-1.fna.fbcdn.net/v/t1.15752-9/64570058_352741018719893_9194823067115716608_n.jpg?_nc_cat=111&amp;_nc_ht=scontent.fktm8-1.fna&amp;oh=1e0d15345ff13d598182f0a626ca44e1&amp;oe=5D85D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ktm8-1.fna.fbcdn.net/v/t1.15752-9/64570058_352741018719893_9194823067115716608_n.jpg?_nc_cat=111&amp;_nc_ht=scontent.fktm8-1.fna&amp;oh=1e0d15345ff13d598182f0a626ca44e1&amp;oe=5D85DDB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3886200"/>
                    </a:xfrm>
                    <a:prstGeom prst="rect">
                      <a:avLst/>
                    </a:prstGeom>
                    <a:noFill/>
                    <a:ln>
                      <a:noFill/>
                    </a:ln>
                  </pic:spPr>
                </pic:pic>
              </a:graphicData>
            </a:graphic>
          </wp:inline>
        </w:drawing>
      </w:r>
    </w:p>
    <w:p w14:paraId="5AC03D9E" w14:textId="68C61FE7" w:rsidR="00CD3DC0" w:rsidRDefault="00CD3DC0" w:rsidP="003D1992">
      <w:r>
        <w:rPr>
          <w:noProof/>
        </w:rPr>
        <w:lastRenderedPageBreak/>
        <w:drawing>
          <wp:inline distT="0" distB="0" distL="0" distR="0" wp14:anchorId="16C495A9" wp14:editId="17E01EDB">
            <wp:extent cx="2895600" cy="3886200"/>
            <wp:effectExtent l="0" t="0" r="0" b="0"/>
            <wp:docPr id="48" name="Picture 48" descr="https://scontent.fktm8-1.fna.fbcdn.net/v/t1.15752-9/64504445_610423492799588_4887184341987229696_n.jpg?_nc_cat=111&amp;_nc_ht=scontent.fktm8-1.fna&amp;oh=8b157521bad101cf1e416e4567d05fc7&amp;oe=5D950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ktm8-1.fna.fbcdn.net/v/t1.15752-9/64504445_610423492799588_4887184341987229696_n.jpg?_nc_cat=111&amp;_nc_ht=scontent.fktm8-1.fna&amp;oh=8b157521bad101cf1e416e4567d05fc7&amp;oe=5D950FE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3886200"/>
                    </a:xfrm>
                    <a:prstGeom prst="rect">
                      <a:avLst/>
                    </a:prstGeom>
                    <a:noFill/>
                    <a:ln>
                      <a:noFill/>
                    </a:ln>
                  </pic:spPr>
                </pic:pic>
              </a:graphicData>
            </a:graphic>
          </wp:inline>
        </w:drawing>
      </w:r>
    </w:p>
    <w:p w14:paraId="13C2BF08" w14:textId="31274EC7" w:rsidR="0057605D" w:rsidRDefault="0057605D" w:rsidP="003D1992"/>
    <w:p w14:paraId="4C05FCF6" w14:textId="1CC64CF3" w:rsidR="0057605D" w:rsidRDefault="0057605D" w:rsidP="003D1992"/>
    <w:p w14:paraId="7E82C91C" w14:textId="7A6A3845" w:rsidR="0057605D" w:rsidRDefault="0057605D" w:rsidP="003D1992"/>
    <w:p w14:paraId="57FDAE12" w14:textId="3A0BBDE2" w:rsidR="0057605D" w:rsidRDefault="0057605D" w:rsidP="003D1992"/>
    <w:p w14:paraId="6F805CAB" w14:textId="77777777" w:rsidR="0057605D" w:rsidRDefault="0057605D" w:rsidP="003D1992">
      <w:bookmarkStart w:id="0" w:name="_GoBack"/>
      <w:bookmarkEnd w:id="0"/>
    </w:p>
    <w:p w14:paraId="331B89F9" w14:textId="77777777" w:rsidR="006C5581" w:rsidRDefault="006C5581" w:rsidP="003D1992">
      <w:r>
        <w:t>Conclusion</w:t>
      </w:r>
    </w:p>
    <w:p w14:paraId="4FEA1454" w14:textId="77777777" w:rsidR="00A8265B" w:rsidRDefault="004F2CD2" w:rsidP="003D1992">
      <w:r>
        <w:t xml:space="preserve">Finally, performed all the design of Bus ticket booking system. In this system I used different diagram includes structural, behavioral and database model. In structural </w:t>
      </w:r>
      <w:r w:rsidR="00DB5600">
        <w:t>model shows structure of class</w:t>
      </w:r>
      <w:r>
        <w:t xml:space="preserve"> diagram and data flow </w:t>
      </w:r>
      <w:r w:rsidR="00DB5600">
        <w:t xml:space="preserve">diagram. In </w:t>
      </w:r>
      <w:r w:rsidR="0040648C">
        <w:t>behavioral show the</w:t>
      </w:r>
      <w:r w:rsidR="00DB5600">
        <w:t xml:space="preserve"> </w:t>
      </w:r>
      <w:r w:rsidR="0040648C">
        <w:t>activity diagram</w:t>
      </w:r>
      <w:r w:rsidR="00DB5600">
        <w:t xml:space="preserve"> and sequence diagram</w:t>
      </w:r>
      <w:r w:rsidR="0040648C">
        <w:t xml:space="preserve">. </w:t>
      </w:r>
      <w:r w:rsidR="006B24E5">
        <w:t xml:space="preserve"> Activity diagram shows the logical operation and sequence diagram s</w:t>
      </w:r>
      <w:r w:rsidR="00955B7D">
        <w:t>ho</w:t>
      </w:r>
      <w:r w:rsidR="006B24E5">
        <w:t>ws the</w:t>
      </w:r>
      <w:r w:rsidR="00955B7D">
        <w:t xml:space="preserve"> time and objects.</w:t>
      </w:r>
      <w:r w:rsidR="006B24E5">
        <w:t xml:space="preserve"> </w:t>
      </w:r>
      <w:r w:rsidR="00955B7D">
        <w:t xml:space="preserve"> </w:t>
      </w:r>
      <w:r w:rsidR="006B24E5">
        <w:t xml:space="preserve"> </w:t>
      </w:r>
      <w:r w:rsidR="00D90DC1">
        <w:t>In database model, we</w:t>
      </w:r>
      <w:r w:rsidR="0040648C">
        <w:t xml:space="preserve"> have generated data </w:t>
      </w:r>
      <w:r w:rsidR="00D90DC1">
        <w:t xml:space="preserve">dictionary and Entity relationship diagram. At the last we make a </w:t>
      </w:r>
      <w:r w:rsidR="006B24E5">
        <w:t>prototype.</w:t>
      </w:r>
      <w:r w:rsidR="00D90DC1">
        <w:t xml:space="preserve"> </w:t>
      </w:r>
    </w:p>
    <w:p w14:paraId="5BF91C60" w14:textId="6044F14E" w:rsidR="006C5581" w:rsidRDefault="00DB5600" w:rsidP="003D1992">
      <w:r>
        <w:t xml:space="preserve"> </w:t>
      </w:r>
    </w:p>
    <w:p w14:paraId="185F0CD9" w14:textId="77777777" w:rsidR="00FB6D73" w:rsidRPr="00BC0818" w:rsidRDefault="00FB6D73" w:rsidP="003D1992"/>
    <w:sectPr w:rsidR="00FB6D73" w:rsidRPr="00BC0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236AA"/>
    <w:multiLevelType w:val="hybridMultilevel"/>
    <w:tmpl w:val="C618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B1885"/>
    <w:multiLevelType w:val="hybridMultilevel"/>
    <w:tmpl w:val="02EA23FA"/>
    <w:lvl w:ilvl="0" w:tplc="5F50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463398"/>
    <w:multiLevelType w:val="hybridMultilevel"/>
    <w:tmpl w:val="E94E1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6787A"/>
    <w:multiLevelType w:val="hybridMultilevel"/>
    <w:tmpl w:val="5D7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18"/>
    <w:rsid w:val="000020D1"/>
    <w:rsid w:val="000073E9"/>
    <w:rsid w:val="00034F2D"/>
    <w:rsid w:val="0004110D"/>
    <w:rsid w:val="00042B05"/>
    <w:rsid w:val="00045989"/>
    <w:rsid w:val="0005399C"/>
    <w:rsid w:val="00062B29"/>
    <w:rsid w:val="000722E9"/>
    <w:rsid w:val="00084229"/>
    <w:rsid w:val="00087917"/>
    <w:rsid w:val="00087E6E"/>
    <w:rsid w:val="000A0ECF"/>
    <w:rsid w:val="000A2CB4"/>
    <w:rsid w:val="000C4D52"/>
    <w:rsid w:val="000D39ED"/>
    <w:rsid w:val="000F16FE"/>
    <w:rsid w:val="000F6171"/>
    <w:rsid w:val="001645F8"/>
    <w:rsid w:val="00177416"/>
    <w:rsid w:val="00184C3E"/>
    <w:rsid w:val="00187D12"/>
    <w:rsid w:val="001A6419"/>
    <w:rsid w:val="001B047E"/>
    <w:rsid w:val="001B1B4C"/>
    <w:rsid w:val="0023143F"/>
    <w:rsid w:val="00262356"/>
    <w:rsid w:val="00276BAB"/>
    <w:rsid w:val="00285AC1"/>
    <w:rsid w:val="002C1C3F"/>
    <w:rsid w:val="002C62FB"/>
    <w:rsid w:val="002E4D0C"/>
    <w:rsid w:val="0030535F"/>
    <w:rsid w:val="00310F95"/>
    <w:rsid w:val="00313814"/>
    <w:rsid w:val="0031641D"/>
    <w:rsid w:val="0031731F"/>
    <w:rsid w:val="003175C0"/>
    <w:rsid w:val="00373350"/>
    <w:rsid w:val="00390A28"/>
    <w:rsid w:val="003C1741"/>
    <w:rsid w:val="003D1992"/>
    <w:rsid w:val="003E5DD9"/>
    <w:rsid w:val="00405D6F"/>
    <w:rsid w:val="00405F5E"/>
    <w:rsid w:val="0040648C"/>
    <w:rsid w:val="00415E2F"/>
    <w:rsid w:val="0042242A"/>
    <w:rsid w:val="00424C39"/>
    <w:rsid w:val="0043621F"/>
    <w:rsid w:val="00440429"/>
    <w:rsid w:val="004540B7"/>
    <w:rsid w:val="00461108"/>
    <w:rsid w:val="0048034E"/>
    <w:rsid w:val="004836BA"/>
    <w:rsid w:val="00491A9D"/>
    <w:rsid w:val="0049479C"/>
    <w:rsid w:val="004A6DF9"/>
    <w:rsid w:val="004D21F0"/>
    <w:rsid w:val="004E014F"/>
    <w:rsid w:val="004F2602"/>
    <w:rsid w:val="004F2CD2"/>
    <w:rsid w:val="00511CCA"/>
    <w:rsid w:val="00514116"/>
    <w:rsid w:val="00523F27"/>
    <w:rsid w:val="00532158"/>
    <w:rsid w:val="005352C2"/>
    <w:rsid w:val="00536394"/>
    <w:rsid w:val="005556F4"/>
    <w:rsid w:val="0057605D"/>
    <w:rsid w:val="005B5675"/>
    <w:rsid w:val="005D206A"/>
    <w:rsid w:val="005D690C"/>
    <w:rsid w:val="005F4F0C"/>
    <w:rsid w:val="00601729"/>
    <w:rsid w:val="006041E8"/>
    <w:rsid w:val="00613296"/>
    <w:rsid w:val="00647FF8"/>
    <w:rsid w:val="00681D4F"/>
    <w:rsid w:val="006B24E5"/>
    <w:rsid w:val="006C5581"/>
    <w:rsid w:val="006C769C"/>
    <w:rsid w:val="006E2B21"/>
    <w:rsid w:val="00702466"/>
    <w:rsid w:val="00702FF8"/>
    <w:rsid w:val="00724B6D"/>
    <w:rsid w:val="00734500"/>
    <w:rsid w:val="00742F26"/>
    <w:rsid w:val="007463C5"/>
    <w:rsid w:val="007524DF"/>
    <w:rsid w:val="0076092E"/>
    <w:rsid w:val="00762A66"/>
    <w:rsid w:val="007736D1"/>
    <w:rsid w:val="00781A77"/>
    <w:rsid w:val="007913D8"/>
    <w:rsid w:val="007A0FD6"/>
    <w:rsid w:val="007D0130"/>
    <w:rsid w:val="007E66FC"/>
    <w:rsid w:val="007E7EFC"/>
    <w:rsid w:val="007F2B57"/>
    <w:rsid w:val="007F4A91"/>
    <w:rsid w:val="00806993"/>
    <w:rsid w:val="008075AF"/>
    <w:rsid w:val="00830CE5"/>
    <w:rsid w:val="00837C36"/>
    <w:rsid w:val="00861A10"/>
    <w:rsid w:val="00877D52"/>
    <w:rsid w:val="00882FAD"/>
    <w:rsid w:val="00884332"/>
    <w:rsid w:val="008C603D"/>
    <w:rsid w:val="008E3D2A"/>
    <w:rsid w:val="00910B3A"/>
    <w:rsid w:val="0092551A"/>
    <w:rsid w:val="00955B7D"/>
    <w:rsid w:val="009724E4"/>
    <w:rsid w:val="009871E3"/>
    <w:rsid w:val="009A1BB3"/>
    <w:rsid w:val="009B2BCB"/>
    <w:rsid w:val="009D0BA3"/>
    <w:rsid w:val="009E563C"/>
    <w:rsid w:val="00A00FC0"/>
    <w:rsid w:val="00A21178"/>
    <w:rsid w:val="00A50584"/>
    <w:rsid w:val="00A526E4"/>
    <w:rsid w:val="00A64CD7"/>
    <w:rsid w:val="00A674DE"/>
    <w:rsid w:val="00A8265B"/>
    <w:rsid w:val="00AA4443"/>
    <w:rsid w:val="00AF4367"/>
    <w:rsid w:val="00AF4F92"/>
    <w:rsid w:val="00AF7030"/>
    <w:rsid w:val="00B2531A"/>
    <w:rsid w:val="00B316F5"/>
    <w:rsid w:val="00B31B1B"/>
    <w:rsid w:val="00B62350"/>
    <w:rsid w:val="00B7436F"/>
    <w:rsid w:val="00B96037"/>
    <w:rsid w:val="00BA627B"/>
    <w:rsid w:val="00BC0818"/>
    <w:rsid w:val="00BC2CE5"/>
    <w:rsid w:val="00C07E53"/>
    <w:rsid w:val="00C429E3"/>
    <w:rsid w:val="00C670BB"/>
    <w:rsid w:val="00C9260A"/>
    <w:rsid w:val="00CC10CE"/>
    <w:rsid w:val="00CD2B1F"/>
    <w:rsid w:val="00CD3DC0"/>
    <w:rsid w:val="00CE37C2"/>
    <w:rsid w:val="00D12554"/>
    <w:rsid w:val="00D13170"/>
    <w:rsid w:val="00D1572C"/>
    <w:rsid w:val="00D20C12"/>
    <w:rsid w:val="00D753D9"/>
    <w:rsid w:val="00D90DC1"/>
    <w:rsid w:val="00DB5600"/>
    <w:rsid w:val="00E23CC4"/>
    <w:rsid w:val="00E56389"/>
    <w:rsid w:val="00E5663D"/>
    <w:rsid w:val="00E73C9C"/>
    <w:rsid w:val="00E82786"/>
    <w:rsid w:val="00EA2C73"/>
    <w:rsid w:val="00EB6426"/>
    <w:rsid w:val="00EE4DB0"/>
    <w:rsid w:val="00EF3BFE"/>
    <w:rsid w:val="00EF5C35"/>
    <w:rsid w:val="00F34E14"/>
    <w:rsid w:val="00F72750"/>
    <w:rsid w:val="00FB4A9C"/>
    <w:rsid w:val="00FB6D73"/>
    <w:rsid w:val="00FC24D3"/>
    <w:rsid w:val="00FD233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FB0E"/>
  <w15:chartTrackingRefBased/>
  <w15:docId w15:val="{BF66DC6F-7AFA-40EB-B7D6-5B5DE8BE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81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C081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818"/>
    <w:rPr>
      <w:rFonts w:asciiTheme="majorHAnsi" w:eastAsiaTheme="majorEastAsia" w:hAnsiTheme="majorHAnsi" w:cstheme="majorBidi"/>
      <w:color w:val="2F5496" w:themeColor="accent1" w:themeShade="BF"/>
      <w:sz w:val="26"/>
      <w:szCs w:val="23"/>
    </w:rPr>
  </w:style>
  <w:style w:type="character" w:customStyle="1" w:styleId="Heading1Char">
    <w:name w:val="Heading 1 Char"/>
    <w:basedOn w:val="DefaultParagraphFont"/>
    <w:link w:val="Heading1"/>
    <w:uiPriority w:val="9"/>
    <w:rsid w:val="00BC0818"/>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BC0818"/>
    <w:pPr>
      <w:ind w:left="720"/>
      <w:contextualSpacing/>
    </w:pPr>
  </w:style>
  <w:style w:type="paragraph" w:styleId="Bibliography">
    <w:name w:val="Bibliography"/>
    <w:basedOn w:val="Normal"/>
    <w:next w:val="Normal"/>
    <w:uiPriority w:val="37"/>
    <w:unhideWhenUsed/>
    <w:rsid w:val="00A64CD7"/>
  </w:style>
  <w:style w:type="paragraph" w:styleId="Caption">
    <w:name w:val="caption"/>
    <w:basedOn w:val="Normal"/>
    <w:next w:val="Normal"/>
    <w:uiPriority w:val="35"/>
    <w:unhideWhenUsed/>
    <w:qFormat/>
    <w:rsid w:val="007D0130"/>
    <w:pPr>
      <w:spacing w:after="200" w:line="240" w:lineRule="auto"/>
    </w:pPr>
    <w:rPr>
      <w:i/>
      <w:iCs/>
      <w:color w:val="44546A" w:themeColor="text2"/>
      <w:sz w:val="18"/>
      <w:szCs w:val="16"/>
    </w:rPr>
  </w:style>
  <w:style w:type="table" w:styleId="TableGrid">
    <w:name w:val="Table Grid"/>
    <w:basedOn w:val="TableNormal"/>
    <w:uiPriority w:val="39"/>
    <w:rsid w:val="00A8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5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1042">
      <w:bodyDiv w:val="1"/>
      <w:marLeft w:val="0"/>
      <w:marRight w:val="0"/>
      <w:marTop w:val="0"/>
      <w:marBottom w:val="0"/>
      <w:divBdr>
        <w:top w:val="none" w:sz="0" w:space="0" w:color="auto"/>
        <w:left w:val="none" w:sz="0" w:space="0" w:color="auto"/>
        <w:bottom w:val="none" w:sz="0" w:space="0" w:color="auto"/>
        <w:right w:val="none" w:sz="0" w:space="0" w:color="auto"/>
      </w:divBdr>
    </w:div>
    <w:div w:id="229966579">
      <w:bodyDiv w:val="1"/>
      <w:marLeft w:val="0"/>
      <w:marRight w:val="0"/>
      <w:marTop w:val="0"/>
      <w:marBottom w:val="0"/>
      <w:divBdr>
        <w:top w:val="none" w:sz="0" w:space="0" w:color="auto"/>
        <w:left w:val="none" w:sz="0" w:space="0" w:color="auto"/>
        <w:bottom w:val="none" w:sz="0" w:space="0" w:color="auto"/>
        <w:right w:val="none" w:sz="0" w:space="0" w:color="auto"/>
      </w:divBdr>
    </w:div>
    <w:div w:id="629290504">
      <w:bodyDiv w:val="1"/>
      <w:marLeft w:val="0"/>
      <w:marRight w:val="0"/>
      <w:marTop w:val="0"/>
      <w:marBottom w:val="0"/>
      <w:divBdr>
        <w:top w:val="none" w:sz="0" w:space="0" w:color="auto"/>
        <w:left w:val="none" w:sz="0" w:space="0" w:color="auto"/>
        <w:bottom w:val="none" w:sz="0" w:space="0" w:color="auto"/>
        <w:right w:val="none" w:sz="0" w:space="0" w:color="auto"/>
      </w:divBdr>
    </w:div>
    <w:div w:id="18063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26F9C310-B6EF-4191-A56E-2924B36C748D}</b:Guid>
    <b:RefOrder>1</b:RefOrder>
  </b:Source>
  <b:Source>
    <b:Tag>www</b:Tag>
    <b:SourceType>InternetSite</b:SourceType>
    <b:Guid>{A904D450-FA9E-406C-A469-EE697B8A50DE}</b:Guid>
    <b:InternetSiteTitle>www.softlab.ntua.gr/~kkontog/ECE355-05/lectures/Lect7-Ch2-Unit4-Part2.ppt</b:InternetSiteTitle>
    <b:RefOrder>2</b:RefOrder>
  </b:Source>
  <b:Source>
    <b:Tag>Placeholder2</b:Tag>
    <b:SourceType>InternetSite</b:SourceType>
    <b:Guid>{F57CD0E8-46E0-4FEB-90A0-A74149613667}</b:Guid>
    <b:RefOrder>3</b:RefOrder>
  </b:Source>
</b:Sources>
</file>

<file path=customXml/itemProps1.xml><?xml version="1.0" encoding="utf-8"?>
<ds:datastoreItem xmlns:ds="http://schemas.openxmlformats.org/officeDocument/2006/customXml" ds:itemID="{215F4FD2-054C-4134-870E-BFF39382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8</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hatri</dc:creator>
  <cp:keywords/>
  <dc:description/>
  <cp:lastModifiedBy>Mohan Khatri</cp:lastModifiedBy>
  <cp:revision>129</cp:revision>
  <dcterms:created xsi:type="dcterms:W3CDTF">2019-05-22T06:06:00Z</dcterms:created>
  <dcterms:modified xsi:type="dcterms:W3CDTF">2019-06-16T17:16:00Z</dcterms:modified>
</cp:coreProperties>
</file>